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DA7915" w:rsidRPr="008814A5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>
        <w:rPr>
          <w:rFonts w:eastAsia="Calibri"/>
          <w:b/>
          <w:sz w:val="27"/>
          <w:szCs w:val="27"/>
        </w:rPr>
        <w:t>1</w:t>
      </w:r>
      <w:r w:rsidR="00103197">
        <w:rPr>
          <w:rFonts w:eastAsia="Calibri"/>
          <w:b/>
          <w:sz w:val="27"/>
          <w:szCs w:val="27"/>
        </w:rPr>
        <w:t>1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103197">
        <w:rPr>
          <w:rFonts w:eastAsia="Calibri"/>
          <w:b/>
          <w:sz w:val="27"/>
          <w:szCs w:val="27"/>
        </w:rPr>
        <w:t>февраля</w:t>
      </w:r>
      <w:r w:rsidR="00C50958">
        <w:rPr>
          <w:rFonts w:eastAsia="Calibri"/>
          <w:b/>
          <w:sz w:val="27"/>
          <w:szCs w:val="27"/>
        </w:rPr>
        <w:t xml:space="preserve"> 2019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DA7915" w:rsidRPr="00F96FA8" w:rsidRDefault="00DA7915" w:rsidP="00DA791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813"/>
        <w:gridCol w:w="1847"/>
        <w:gridCol w:w="1701"/>
        <w:gridCol w:w="1730"/>
        <w:gridCol w:w="1105"/>
        <w:gridCol w:w="2268"/>
      </w:tblGrid>
      <w:tr w:rsidR="00DA7915" w:rsidRPr="00763D67" w:rsidTr="007870B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№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Профе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Требования к опыту/квалифик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Дополнительная информация</w:t>
            </w:r>
          </w:p>
        </w:tc>
      </w:tr>
      <w:tr w:rsidR="00DA7915" w:rsidRPr="00763D67" w:rsidTr="007870B5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15" w:rsidRPr="00763D67" w:rsidRDefault="00DA7915" w:rsidP="008B5DCA">
            <w:pPr>
              <w:jc w:val="center"/>
            </w:pPr>
            <w:r w:rsidRPr="00763D67">
              <w:t>6</w:t>
            </w:r>
          </w:p>
        </w:tc>
      </w:tr>
      <w:tr w:rsidR="00B157A2" w:rsidRPr="00763D67" w:rsidTr="007870B5">
        <w:trPr>
          <w:trHeight w:val="1781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  <w:r w:rsidRPr="00763D67">
              <w:t>2</w:t>
            </w: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Беломестненская СОШ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- логопед</w:t>
            </w:r>
          </w:p>
        </w:tc>
        <w:tc>
          <w:tcPr>
            <w:tcW w:w="1730" w:type="dxa"/>
          </w:tcPr>
          <w:p w:rsidR="00B157A2" w:rsidRPr="00763D67" w:rsidRDefault="00B157A2" w:rsidP="00B157A2">
            <w:pPr>
              <w:jc w:val="center"/>
            </w:pPr>
            <w:r w:rsidRPr="00763D67">
              <w:t>Образование высшее профессиональное опыт работы</w:t>
            </w:r>
          </w:p>
        </w:tc>
        <w:tc>
          <w:tcPr>
            <w:tcW w:w="1105" w:type="dxa"/>
          </w:tcPr>
          <w:p w:rsidR="00B157A2" w:rsidRPr="00763D67" w:rsidRDefault="00B157A2" w:rsidP="00B157A2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0,25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870B5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Заместитель директора </w:t>
            </w:r>
          </w:p>
        </w:tc>
        <w:tc>
          <w:tcPr>
            <w:tcW w:w="1730" w:type="dxa"/>
          </w:tcPr>
          <w:p w:rsidR="00B157A2" w:rsidRPr="00763D67" w:rsidRDefault="00B157A2" w:rsidP="00B157A2">
            <w:r w:rsidRPr="00763D67">
              <w:t xml:space="preserve">Образование высшее профессиональное опыт работы </w:t>
            </w:r>
          </w:p>
        </w:tc>
        <w:tc>
          <w:tcPr>
            <w:tcW w:w="1105" w:type="dxa"/>
          </w:tcPr>
          <w:p w:rsidR="00B157A2" w:rsidRPr="00763D67" w:rsidRDefault="00B157A2" w:rsidP="00B157A2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870B5">
        <w:trPr>
          <w:trHeight w:val="1781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57A2" w:rsidRPr="00763D67" w:rsidRDefault="00B157A2" w:rsidP="00B157A2">
            <w:pPr>
              <w:jc w:val="center"/>
            </w:pPr>
            <w:r w:rsidRPr="00763D67">
              <w:t>Учитель иностранного языка</w:t>
            </w:r>
          </w:p>
        </w:tc>
        <w:tc>
          <w:tcPr>
            <w:tcW w:w="1730" w:type="dxa"/>
          </w:tcPr>
          <w:p w:rsidR="00B157A2" w:rsidRPr="00763D67" w:rsidRDefault="00B157A2" w:rsidP="00B157A2">
            <w:r w:rsidRPr="00763D67">
              <w:t xml:space="preserve">Образование высшее профессиональное опыт работы </w:t>
            </w:r>
          </w:p>
        </w:tc>
        <w:tc>
          <w:tcPr>
            <w:tcW w:w="1105" w:type="dxa"/>
          </w:tcPr>
          <w:p w:rsidR="00B157A2" w:rsidRPr="00763D67" w:rsidRDefault="00B157A2" w:rsidP="00B157A2">
            <w:pPr>
              <w:jc w:val="center"/>
            </w:pPr>
            <w:r w:rsidRPr="00763D67">
              <w:t>10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32452" w:rsidRPr="00763D67" w:rsidTr="00632452">
        <w:trPr>
          <w:trHeight w:val="1132"/>
        </w:trPr>
        <w:tc>
          <w:tcPr>
            <w:tcW w:w="813" w:type="dxa"/>
            <w:vMerge w:val="restart"/>
          </w:tcPr>
          <w:p w:rsidR="00632452" w:rsidRPr="00763D67" w:rsidRDefault="00632452" w:rsidP="00B157A2">
            <w:pPr>
              <w:pStyle w:val="aa"/>
              <w:numPr>
                <w:ilvl w:val="0"/>
                <w:numId w:val="10"/>
              </w:numPr>
            </w:pPr>
            <w:r w:rsidRPr="00763D67">
              <w:t>4.</w:t>
            </w:r>
          </w:p>
        </w:tc>
        <w:tc>
          <w:tcPr>
            <w:tcW w:w="1847" w:type="dxa"/>
            <w:vMerge w:val="restart"/>
          </w:tcPr>
          <w:p w:rsidR="00632452" w:rsidRPr="00763D67" w:rsidRDefault="00632452" w:rsidP="00B157A2">
            <w:pPr>
              <w:jc w:val="center"/>
            </w:pPr>
            <w:r w:rsidRPr="00763D67">
              <w:t>МОУ «Ближнеигуменская СОШ»</w:t>
            </w:r>
          </w:p>
        </w:tc>
        <w:tc>
          <w:tcPr>
            <w:tcW w:w="1701" w:type="dxa"/>
          </w:tcPr>
          <w:p w:rsidR="00632452" w:rsidRPr="00763D67" w:rsidRDefault="00632452" w:rsidP="00B157A2">
            <w:pPr>
              <w:jc w:val="center"/>
            </w:pPr>
            <w:r w:rsidRPr="00763D67">
              <w:t>Водитель</w:t>
            </w:r>
          </w:p>
        </w:tc>
        <w:tc>
          <w:tcPr>
            <w:tcW w:w="1730" w:type="dxa"/>
          </w:tcPr>
          <w:p w:rsidR="00632452" w:rsidRPr="00763D67" w:rsidRDefault="00632452" w:rsidP="00B157A2">
            <w:pPr>
              <w:jc w:val="center"/>
            </w:pPr>
            <w:r w:rsidRPr="00763D67">
              <w:t>Опыт работы, наличие категории «Д»</w:t>
            </w:r>
          </w:p>
        </w:tc>
        <w:tc>
          <w:tcPr>
            <w:tcW w:w="1105" w:type="dxa"/>
          </w:tcPr>
          <w:p w:rsidR="00632452" w:rsidRPr="00763D67" w:rsidRDefault="00632452" w:rsidP="00B157A2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632452" w:rsidRPr="00763D67" w:rsidRDefault="00632452" w:rsidP="00B157A2">
            <w:pPr>
              <w:jc w:val="center"/>
            </w:pPr>
            <w:r w:rsidRPr="00763D67">
              <w:t xml:space="preserve">1 ставка </w:t>
            </w:r>
          </w:p>
          <w:p w:rsidR="00632452" w:rsidRPr="00763D67" w:rsidRDefault="0063245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32452" w:rsidRPr="00763D67" w:rsidTr="007870B5">
        <w:trPr>
          <w:trHeight w:val="1131"/>
        </w:trPr>
        <w:tc>
          <w:tcPr>
            <w:tcW w:w="813" w:type="dxa"/>
            <w:vMerge/>
          </w:tcPr>
          <w:p w:rsidR="00632452" w:rsidRPr="00763D67" w:rsidRDefault="0063245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32452" w:rsidRPr="00763D67" w:rsidRDefault="00632452" w:rsidP="00B157A2">
            <w:pPr>
              <w:jc w:val="center"/>
            </w:pPr>
          </w:p>
        </w:tc>
        <w:tc>
          <w:tcPr>
            <w:tcW w:w="1701" w:type="dxa"/>
          </w:tcPr>
          <w:p w:rsidR="00632452" w:rsidRPr="00763D67" w:rsidRDefault="00632452" w:rsidP="00B157A2">
            <w:pPr>
              <w:jc w:val="center"/>
            </w:pPr>
            <w:r>
              <w:t>Дворник</w:t>
            </w:r>
          </w:p>
        </w:tc>
        <w:tc>
          <w:tcPr>
            <w:tcW w:w="1730" w:type="dxa"/>
          </w:tcPr>
          <w:p w:rsidR="00632452" w:rsidRPr="00763D67" w:rsidRDefault="00632452" w:rsidP="00B157A2">
            <w:pPr>
              <w:jc w:val="center"/>
            </w:pPr>
            <w:r>
              <w:t>Без предъявления требований</w:t>
            </w:r>
          </w:p>
        </w:tc>
        <w:tc>
          <w:tcPr>
            <w:tcW w:w="1105" w:type="dxa"/>
          </w:tcPr>
          <w:p w:rsidR="00632452" w:rsidRPr="00763D67" w:rsidRDefault="00632452" w:rsidP="00B157A2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632452" w:rsidRPr="00763D67" w:rsidRDefault="00632452" w:rsidP="00632452">
            <w:pPr>
              <w:jc w:val="center"/>
            </w:pPr>
            <w:r w:rsidRPr="00763D67">
              <w:t xml:space="preserve">1 ставка </w:t>
            </w:r>
          </w:p>
          <w:p w:rsidR="00632452" w:rsidRPr="00763D67" w:rsidRDefault="00632452" w:rsidP="0063245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50958" w:rsidRPr="00763D67" w:rsidTr="007870B5">
        <w:trPr>
          <w:trHeight w:val="566"/>
        </w:trPr>
        <w:tc>
          <w:tcPr>
            <w:tcW w:w="813" w:type="dxa"/>
            <w:vMerge w:val="restart"/>
          </w:tcPr>
          <w:p w:rsidR="00C50958" w:rsidRPr="00763D67" w:rsidRDefault="00C50958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50958" w:rsidRPr="00763D67" w:rsidRDefault="00C50958" w:rsidP="00B157A2">
            <w:pPr>
              <w:jc w:val="center"/>
            </w:pPr>
            <w:r>
              <w:t>МОУ «Веселолопанская СОШ»</w:t>
            </w:r>
          </w:p>
        </w:tc>
        <w:tc>
          <w:tcPr>
            <w:tcW w:w="1701" w:type="dxa"/>
          </w:tcPr>
          <w:p w:rsidR="00C50958" w:rsidRPr="00763D67" w:rsidRDefault="00C50958" w:rsidP="00B157A2">
            <w:pPr>
              <w:jc w:val="center"/>
            </w:pPr>
            <w:r>
              <w:t>Учитель-логопед</w:t>
            </w:r>
          </w:p>
        </w:tc>
        <w:tc>
          <w:tcPr>
            <w:tcW w:w="1730" w:type="dxa"/>
          </w:tcPr>
          <w:p w:rsidR="00C50958" w:rsidRPr="00763D67" w:rsidRDefault="00C50958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C50958" w:rsidRPr="00763D67" w:rsidRDefault="00C50958" w:rsidP="00B157A2">
            <w:pPr>
              <w:jc w:val="center"/>
            </w:pPr>
            <w:r>
              <w:t>21500</w:t>
            </w:r>
          </w:p>
        </w:tc>
        <w:tc>
          <w:tcPr>
            <w:tcW w:w="2268" w:type="dxa"/>
          </w:tcPr>
          <w:p w:rsidR="00C50958" w:rsidRPr="00763D67" w:rsidRDefault="00C50958" w:rsidP="00C50958">
            <w:pPr>
              <w:jc w:val="center"/>
            </w:pPr>
            <w:r w:rsidRPr="00763D67">
              <w:t xml:space="preserve">1 ставка </w:t>
            </w:r>
          </w:p>
          <w:p w:rsidR="00C50958" w:rsidRPr="00763D67" w:rsidRDefault="00C50958" w:rsidP="00C5095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50958" w:rsidRPr="00763D67" w:rsidTr="007870B5">
        <w:trPr>
          <w:trHeight w:val="565"/>
        </w:trPr>
        <w:tc>
          <w:tcPr>
            <w:tcW w:w="813" w:type="dxa"/>
            <w:vMerge/>
          </w:tcPr>
          <w:p w:rsidR="00C50958" w:rsidRPr="00763D67" w:rsidRDefault="00C50958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50958" w:rsidRDefault="00C50958" w:rsidP="00B157A2">
            <w:pPr>
              <w:jc w:val="center"/>
            </w:pPr>
          </w:p>
        </w:tc>
        <w:tc>
          <w:tcPr>
            <w:tcW w:w="1701" w:type="dxa"/>
          </w:tcPr>
          <w:p w:rsidR="00C50958" w:rsidRPr="00763D67" w:rsidRDefault="00C50958" w:rsidP="00632452">
            <w:pPr>
              <w:jc w:val="center"/>
            </w:pPr>
            <w:r>
              <w:t>Учитель-</w:t>
            </w:r>
            <w:r w:rsidR="00632452">
              <w:t>русского языка и литературы</w:t>
            </w:r>
          </w:p>
        </w:tc>
        <w:tc>
          <w:tcPr>
            <w:tcW w:w="1730" w:type="dxa"/>
          </w:tcPr>
          <w:p w:rsidR="00C50958" w:rsidRPr="00763D67" w:rsidRDefault="00C50958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C50958" w:rsidRPr="00763D67" w:rsidRDefault="00632452" w:rsidP="00B157A2">
            <w:pPr>
              <w:jc w:val="center"/>
            </w:pPr>
            <w:r>
              <w:t>20000</w:t>
            </w:r>
          </w:p>
        </w:tc>
        <w:tc>
          <w:tcPr>
            <w:tcW w:w="2268" w:type="dxa"/>
          </w:tcPr>
          <w:p w:rsidR="00C50958" w:rsidRPr="00763D67" w:rsidRDefault="00632452" w:rsidP="00C50958">
            <w:pPr>
              <w:jc w:val="center"/>
            </w:pPr>
            <w:r>
              <w:t>1 ставка</w:t>
            </w:r>
          </w:p>
          <w:p w:rsidR="00C50958" w:rsidRPr="00763D67" w:rsidRDefault="00C50958" w:rsidP="00C5095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870B5">
        <w:trPr>
          <w:trHeight w:val="625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Журавлев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Учитель физики и математики</w:t>
            </w:r>
          </w:p>
        </w:tc>
        <w:tc>
          <w:tcPr>
            <w:tcW w:w="1730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B157A2" w:rsidRPr="00763D67" w:rsidRDefault="00632452" w:rsidP="00B157A2">
            <w:pPr>
              <w:jc w:val="center"/>
            </w:pPr>
            <w:r>
              <w:t>15</w:t>
            </w:r>
            <w:r w:rsidR="00B157A2" w:rsidRPr="00763D67">
              <w:t>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32452" w:rsidRPr="00763D67" w:rsidTr="007870B5">
        <w:trPr>
          <w:trHeight w:val="625"/>
        </w:trPr>
        <w:tc>
          <w:tcPr>
            <w:tcW w:w="813" w:type="dxa"/>
            <w:vMerge/>
          </w:tcPr>
          <w:p w:rsidR="00632452" w:rsidRPr="00763D67" w:rsidRDefault="00632452" w:rsidP="0063245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32452" w:rsidRPr="00763D67" w:rsidRDefault="00632452" w:rsidP="00632452">
            <w:pPr>
              <w:jc w:val="center"/>
            </w:pPr>
          </w:p>
        </w:tc>
        <w:tc>
          <w:tcPr>
            <w:tcW w:w="1701" w:type="dxa"/>
          </w:tcPr>
          <w:p w:rsidR="00632452" w:rsidRPr="00763D67" w:rsidRDefault="00632452" w:rsidP="00632452">
            <w:pPr>
              <w:jc w:val="center"/>
            </w:pPr>
            <w:r>
              <w:t>Учитель информатики</w:t>
            </w:r>
          </w:p>
        </w:tc>
        <w:tc>
          <w:tcPr>
            <w:tcW w:w="1730" w:type="dxa"/>
          </w:tcPr>
          <w:p w:rsidR="00632452" w:rsidRPr="00763D67" w:rsidRDefault="00632452" w:rsidP="0063245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632452" w:rsidRPr="00763D67" w:rsidRDefault="00632452" w:rsidP="00632452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632452" w:rsidRPr="00763D67" w:rsidRDefault="00632452" w:rsidP="00632452">
            <w:pPr>
              <w:jc w:val="center"/>
            </w:pPr>
            <w:r w:rsidRPr="00763D67">
              <w:t>1 ставка</w:t>
            </w:r>
          </w:p>
          <w:p w:rsidR="00632452" w:rsidRPr="00763D67" w:rsidRDefault="00632452" w:rsidP="0063245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32452" w:rsidRPr="00763D67" w:rsidTr="007870B5">
        <w:trPr>
          <w:trHeight w:val="625"/>
        </w:trPr>
        <w:tc>
          <w:tcPr>
            <w:tcW w:w="813" w:type="dxa"/>
            <w:vMerge/>
          </w:tcPr>
          <w:p w:rsidR="00632452" w:rsidRPr="00763D67" w:rsidRDefault="00632452" w:rsidP="0063245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32452" w:rsidRPr="00763D67" w:rsidRDefault="00632452" w:rsidP="00632452">
            <w:pPr>
              <w:jc w:val="center"/>
            </w:pPr>
          </w:p>
        </w:tc>
        <w:tc>
          <w:tcPr>
            <w:tcW w:w="1701" w:type="dxa"/>
          </w:tcPr>
          <w:p w:rsidR="00632452" w:rsidRDefault="00632452" w:rsidP="00632452">
            <w:pPr>
              <w:jc w:val="center"/>
            </w:pPr>
            <w:r>
              <w:t>Учитель технологии, музыки и ИЗО</w:t>
            </w:r>
          </w:p>
        </w:tc>
        <w:tc>
          <w:tcPr>
            <w:tcW w:w="1730" w:type="dxa"/>
          </w:tcPr>
          <w:p w:rsidR="00632452" w:rsidRPr="00763D67" w:rsidRDefault="00632452" w:rsidP="0063245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632452" w:rsidRPr="00763D67" w:rsidRDefault="00632452" w:rsidP="00632452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632452" w:rsidRPr="00763D67" w:rsidRDefault="00632452" w:rsidP="00632452">
            <w:pPr>
              <w:jc w:val="center"/>
            </w:pPr>
            <w:r w:rsidRPr="00763D67">
              <w:t>1 ставка</w:t>
            </w:r>
          </w:p>
          <w:p w:rsidR="00632452" w:rsidRPr="00763D67" w:rsidRDefault="00632452" w:rsidP="0063245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32452" w:rsidRPr="00763D67" w:rsidTr="007870B5">
        <w:trPr>
          <w:trHeight w:val="625"/>
        </w:trPr>
        <w:tc>
          <w:tcPr>
            <w:tcW w:w="813" w:type="dxa"/>
            <w:vMerge/>
          </w:tcPr>
          <w:p w:rsidR="00632452" w:rsidRPr="00763D67" w:rsidRDefault="00632452" w:rsidP="0063245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32452" w:rsidRPr="00763D67" w:rsidRDefault="00632452" w:rsidP="00632452">
            <w:pPr>
              <w:jc w:val="center"/>
            </w:pPr>
          </w:p>
        </w:tc>
        <w:tc>
          <w:tcPr>
            <w:tcW w:w="1701" w:type="dxa"/>
          </w:tcPr>
          <w:p w:rsidR="00632452" w:rsidRDefault="00632452" w:rsidP="00632452">
            <w:pPr>
              <w:jc w:val="center"/>
            </w:pPr>
            <w:r>
              <w:t>Учитель истории</w:t>
            </w:r>
          </w:p>
        </w:tc>
        <w:tc>
          <w:tcPr>
            <w:tcW w:w="1730" w:type="dxa"/>
          </w:tcPr>
          <w:p w:rsidR="00632452" w:rsidRPr="00763D67" w:rsidRDefault="00632452" w:rsidP="0063245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632452" w:rsidRPr="00763D67" w:rsidRDefault="00632452" w:rsidP="00632452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632452" w:rsidRPr="00763D67" w:rsidRDefault="00632452" w:rsidP="00632452">
            <w:pPr>
              <w:jc w:val="center"/>
            </w:pPr>
            <w:r w:rsidRPr="00763D67">
              <w:t>1 ставка</w:t>
            </w:r>
          </w:p>
          <w:p w:rsidR="00632452" w:rsidRPr="00763D67" w:rsidRDefault="00632452" w:rsidP="0063245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32452" w:rsidRPr="00763D67" w:rsidTr="007870B5">
        <w:trPr>
          <w:trHeight w:val="625"/>
        </w:trPr>
        <w:tc>
          <w:tcPr>
            <w:tcW w:w="813" w:type="dxa"/>
            <w:vMerge/>
          </w:tcPr>
          <w:p w:rsidR="00632452" w:rsidRPr="00763D67" w:rsidRDefault="00632452" w:rsidP="0063245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32452" w:rsidRPr="00763D67" w:rsidRDefault="00632452" w:rsidP="00632452">
            <w:pPr>
              <w:jc w:val="center"/>
            </w:pPr>
          </w:p>
        </w:tc>
        <w:tc>
          <w:tcPr>
            <w:tcW w:w="1701" w:type="dxa"/>
          </w:tcPr>
          <w:p w:rsidR="00632452" w:rsidRDefault="00632452" w:rsidP="00632452">
            <w:pPr>
              <w:jc w:val="center"/>
            </w:pPr>
            <w:r>
              <w:t>Учитель географии</w:t>
            </w:r>
          </w:p>
        </w:tc>
        <w:tc>
          <w:tcPr>
            <w:tcW w:w="1730" w:type="dxa"/>
          </w:tcPr>
          <w:p w:rsidR="00632452" w:rsidRPr="00763D67" w:rsidRDefault="00632452" w:rsidP="0063245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632452" w:rsidRPr="00763D67" w:rsidRDefault="00632452" w:rsidP="00632452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632452" w:rsidRPr="00763D67" w:rsidRDefault="00632452" w:rsidP="00632452">
            <w:pPr>
              <w:jc w:val="center"/>
            </w:pPr>
            <w:r w:rsidRPr="00763D67">
              <w:t>1 ставка</w:t>
            </w:r>
          </w:p>
          <w:p w:rsidR="00632452" w:rsidRPr="00763D67" w:rsidRDefault="00632452" w:rsidP="0063245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870B5">
        <w:trPr>
          <w:trHeight w:val="625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>Лаборант в кабинете физики</w:t>
            </w:r>
          </w:p>
        </w:tc>
        <w:tc>
          <w:tcPr>
            <w:tcW w:w="1730" w:type="dxa"/>
          </w:tcPr>
          <w:p w:rsidR="00B157A2" w:rsidRPr="00763D67" w:rsidRDefault="00B157A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B157A2" w:rsidRPr="00763D67" w:rsidRDefault="00B157A2" w:rsidP="00B157A2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0,5 ставки 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4B7835" w:rsidRPr="00763D67" w:rsidTr="007870B5">
        <w:trPr>
          <w:trHeight w:val="335"/>
        </w:trPr>
        <w:tc>
          <w:tcPr>
            <w:tcW w:w="813" w:type="dxa"/>
            <w:vMerge w:val="restart"/>
          </w:tcPr>
          <w:p w:rsidR="004B7835" w:rsidRPr="00763D67" w:rsidRDefault="004B7835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4B7835" w:rsidRPr="00763D67" w:rsidRDefault="004B7835" w:rsidP="00B157A2">
            <w:pPr>
              <w:jc w:val="center"/>
            </w:pPr>
            <w:r w:rsidRPr="00763D67">
              <w:t>МОУ «Крутоложская ООШ»</w:t>
            </w:r>
          </w:p>
        </w:tc>
        <w:tc>
          <w:tcPr>
            <w:tcW w:w="1701" w:type="dxa"/>
          </w:tcPr>
          <w:p w:rsidR="004B7835" w:rsidRPr="00763D67" w:rsidRDefault="004B7835" w:rsidP="00B157A2">
            <w:pPr>
              <w:jc w:val="center"/>
            </w:pPr>
            <w:r w:rsidRPr="00763D67">
              <w:t>Педагог психолог</w:t>
            </w:r>
          </w:p>
        </w:tc>
        <w:tc>
          <w:tcPr>
            <w:tcW w:w="1730" w:type="dxa"/>
          </w:tcPr>
          <w:p w:rsidR="004B7835" w:rsidRPr="00763D67" w:rsidRDefault="004B7835" w:rsidP="00B157A2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1105" w:type="dxa"/>
          </w:tcPr>
          <w:p w:rsidR="004B7835" w:rsidRPr="00763D67" w:rsidRDefault="004B7835" w:rsidP="00B157A2">
            <w:pPr>
              <w:jc w:val="center"/>
            </w:pPr>
            <w:r w:rsidRPr="00763D67">
              <w:t>3000</w:t>
            </w:r>
          </w:p>
        </w:tc>
        <w:tc>
          <w:tcPr>
            <w:tcW w:w="2268" w:type="dxa"/>
          </w:tcPr>
          <w:p w:rsidR="004B7835" w:rsidRDefault="004B7835" w:rsidP="00B157A2">
            <w:pPr>
              <w:jc w:val="center"/>
            </w:pPr>
            <w:r w:rsidRPr="00763D67">
              <w:t>0,25 ставки</w:t>
            </w:r>
          </w:p>
          <w:p w:rsidR="004B7835" w:rsidRPr="00763D67" w:rsidRDefault="004B7835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4B7835" w:rsidRPr="00763D67" w:rsidTr="007870B5">
        <w:trPr>
          <w:trHeight w:val="335"/>
        </w:trPr>
        <w:tc>
          <w:tcPr>
            <w:tcW w:w="813" w:type="dxa"/>
            <w:vMerge/>
          </w:tcPr>
          <w:p w:rsidR="004B7835" w:rsidRPr="00763D67" w:rsidRDefault="004B7835" w:rsidP="004B783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4B7835" w:rsidRPr="00763D67" w:rsidRDefault="004B7835" w:rsidP="004B7835">
            <w:pPr>
              <w:jc w:val="center"/>
            </w:pPr>
          </w:p>
        </w:tc>
        <w:tc>
          <w:tcPr>
            <w:tcW w:w="1701" w:type="dxa"/>
          </w:tcPr>
          <w:p w:rsidR="004B7835" w:rsidRPr="00763D67" w:rsidRDefault="004B7835" w:rsidP="004B7835">
            <w:pPr>
              <w:jc w:val="center"/>
            </w:pPr>
            <w:r>
              <w:t>Учитель - логопед</w:t>
            </w:r>
          </w:p>
        </w:tc>
        <w:tc>
          <w:tcPr>
            <w:tcW w:w="1730" w:type="dxa"/>
          </w:tcPr>
          <w:p w:rsidR="004B7835" w:rsidRPr="00763D67" w:rsidRDefault="004B7835" w:rsidP="004B7835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1105" w:type="dxa"/>
          </w:tcPr>
          <w:p w:rsidR="004B7835" w:rsidRPr="00763D67" w:rsidRDefault="004B7835" w:rsidP="004B7835">
            <w:pPr>
              <w:jc w:val="center"/>
            </w:pPr>
            <w:r>
              <w:t>6</w:t>
            </w:r>
            <w:r w:rsidRPr="00763D67">
              <w:t>000</w:t>
            </w:r>
          </w:p>
        </w:tc>
        <w:tc>
          <w:tcPr>
            <w:tcW w:w="2268" w:type="dxa"/>
          </w:tcPr>
          <w:p w:rsidR="004B7835" w:rsidRDefault="004B7835" w:rsidP="004B7835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4B7835" w:rsidRPr="00763D67" w:rsidRDefault="004B7835" w:rsidP="004B783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32452" w:rsidRPr="00763D67" w:rsidTr="00632452">
        <w:trPr>
          <w:trHeight w:val="1132"/>
        </w:trPr>
        <w:tc>
          <w:tcPr>
            <w:tcW w:w="813" w:type="dxa"/>
            <w:vMerge w:val="restart"/>
          </w:tcPr>
          <w:p w:rsidR="00632452" w:rsidRPr="00763D67" w:rsidRDefault="0063245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632452" w:rsidRPr="00763D67" w:rsidRDefault="00632452" w:rsidP="00B157A2">
            <w:pPr>
              <w:jc w:val="center"/>
            </w:pPr>
            <w:r>
              <w:t>МОУ «Майская гимназия»</w:t>
            </w:r>
          </w:p>
        </w:tc>
        <w:tc>
          <w:tcPr>
            <w:tcW w:w="1701" w:type="dxa"/>
          </w:tcPr>
          <w:p w:rsidR="00632452" w:rsidRPr="00763D67" w:rsidRDefault="00632452" w:rsidP="00B157A2">
            <w:pPr>
              <w:jc w:val="center"/>
            </w:pPr>
            <w:r>
              <w:t>Подсобный рабочий</w:t>
            </w:r>
          </w:p>
        </w:tc>
        <w:tc>
          <w:tcPr>
            <w:tcW w:w="1730" w:type="dxa"/>
          </w:tcPr>
          <w:p w:rsidR="00632452" w:rsidRPr="00763D67" w:rsidRDefault="00632452" w:rsidP="00B157A2">
            <w:pPr>
              <w:jc w:val="center"/>
            </w:pPr>
            <w:r w:rsidRPr="00763D67">
              <w:t>Опыт работы</w:t>
            </w:r>
          </w:p>
        </w:tc>
        <w:tc>
          <w:tcPr>
            <w:tcW w:w="1105" w:type="dxa"/>
          </w:tcPr>
          <w:p w:rsidR="00632452" w:rsidRPr="00763D67" w:rsidRDefault="00632452" w:rsidP="00242B12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632452" w:rsidRPr="00763D67" w:rsidRDefault="00632452" w:rsidP="00B157A2">
            <w:pPr>
              <w:jc w:val="center"/>
            </w:pPr>
            <w:r w:rsidRPr="00763D67">
              <w:t>1 ставка</w:t>
            </w:r>
          </w:p>
          <w:p w:rsidR="00632452" w:rsidRPr="00763D67" w:rsidRDefault="00632452" w:rsidP="00B157A2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632452" w:rsidRPr="00763D67" w:rsidTr="00632452">
        <w:trPr>
          <w:trHeight w:val="1132"/>
        </w:trPr>
        <w:tc>
          <w:tcPr>
            <w:tcW w:w="813" w:type="dxa"/>
            <w:vMerge/>
          </w:tcPr>
          <w:p w:rsidR="00632452" w:rsidRPr="00763D67" w:rsidRDefault="0063245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32452" w:rsidRDefault="00632452" w:rsidP="00B157A2">
            <w:pPr>
              <w:jc w:val="center"/>
            </w:pPr>
          </w:p>
        </w:tc>
        <w:tc>
          <w:tcPr>
            <w:tcW w:w="1701" w:type="dxa"/>
          </w:tcPr>
          <w:p w:rsidR="00632452" w:rsidRDefault="00632452" w:rsidP="00B157A2">
            <w:pPr>
              <w:jc w:val="center"/>
            </w:pPr>
            <w:r>
              <w:t>Повар</w:t>
            </w:r>
          </w:p>
        </w:tc>
        <w:tc>
          <w:tcPr>
            <w:tcW w:w="1730" w:type="dxa"/>
          </w:tcPr>
          <w:p w:rsidR="00632452" w:rsidRPr="00763D67" w:rsidRDefault="00632452" w:rsidP="00B157A2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1105" w:type="dxa"/>
          </w:tcPr>
          <w:p w:rsidR="00632452" w:rsidRDefault="00632452" w:rsidP="00242B12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632452" w:rsidRDefault="00632452" w:rsidP="00B157A2">
            <w:pPr>
              <w:jc w:val="center"/>
            </w:pPr>
            <w:r>
              <w:t>1 ставка</w:t>
            </w:r>
          </w:p>
          <w:p w:rsidR="00632452" w:rsidRPr="00763D67" w:rsidRDefault="0063245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9551C" w:rsidRPr="00763D67" w:rsidTr="00632452">
        <w:trPr>
          <w:trHeight w:val="1132"/>
        </w:trPr>
        <w:tc>
          <w:tcPr>
            <w:tcW w:w="813" w:type="dxa"/>
            <w:vMerge/>
          </w:tcPr>
          <w:p w:rsidR="00D9551C" w:rsidRPr="00763D67" w:rsidRDefault="00D9551C" w:rsidP="00D9551C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D9551C" w:rsidRDefault="00D9551C" w:rsidP="00D9551C">
            <w:pPr>
              <w:jc w:val="center"/>
            </w:pPr>
          </w:p>
        </w:tc>
        <w:tc>
          <w:tcPr>
            <w:tcW w:w="1701" w:type="dxa"/>
          </w:tcPr>
          <w:p w:rsidR="00D9551C" w:rsidRDefault="00D9551C" w:rsidP="00D9551C">
            <w:pPr>
              <w:jc w:val="center"/>
            </w:pPr>
            <w:r>
              <w:t>Учитель дефектолог</w:t>
            </w:r>
          </w:p>
        </w:tc>
        <w:tc>
          <w:tcPr>
            <w:tcW w:w="1730" w:type="dxa"/>
          </w:tcPr>
          <w:p w:rsidR="00D9551C" w:rsidRPr="00763D67" w:rsidRDefault="00D9551C" w:rsidP="00D9551C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D9551C" w:rsidRDefault="00D9551C" w:rsidP="00D9551C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D9551C" w:rsidRDefault="00D9551C" w:rsidP="00D9551C">
            <w:pPr>
              <w:jc w:val="center"/>
            </w:pPr>
            <w:r>
              <w:t>1 ставка</w:t>
            </w:r>
          </w:p>
          <w:p w:rsidR="00D9551C" w:rsidRPr="00763D67" w:rsidRDefault="00D9551C" w:rsidP="00D9551C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632452" w:rsidRPr="00763D67" w:rsidTr="007870B5">
        <w:trPr>
          <w:trHeight w:val="1131"/>
        </w:trPr>
        <w:tc>
          <w:tcPr>
            <w:tcW w:w="813" w:type="dxa"/>
            <w:vMerge/>
          </w:tcPr>
          <w:p w:rsidR="00632452" w:rsidRPr="00763D67" w:rsidRDefault="0063245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632452" w:rsidRDefault="00632452" w:rsidP="00B157A2">
            <w:pPr>
              <w:jc w:val="center"/>
            </w:pPr>
          </w:p>
        </w:tc>
        <w:tc>
          <w:tcPr>
            <w:tcW w:w="1701" w:type="dxa"/>
          </w:tcPr>
          <w:p w:rsidR="00632452" w:rsidRDefault="00632452" w:rsidP="00B157A2">
            <w:pPr>
              <w:jc w:val="center"/>
            </w:pPr>
            <w:r>
              <w:t xml:space="preserve">Заведующий столовой </w:t>
            </w:r>
          </w:p>
        </w:tc>
        <w:tc>
          <w:tcPr>
            <w:tcW w:w="1730" w:type="dxa"/>
          </w:tcPr>
          <w:p w:rsidR="00632452" w:rsidRPr="00763D67" w:rsidRDefault="00632452" w:rsidP="00B157A2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632452" w:rsidRDefault="00632452" w:rsidP="00242B12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632452" w:rsidRDefault="00632452" w:rsidP="00B157A2">
            <w:pPr>
              <w:jc w:val="center"/>
            </w:pPr>
            <w:r>
              <w:t>1 ставка</w:t>
            </w:r>
          </w:p>
          <w:p w:rsidR="00632452" w:rsidRPr="00763D67" w:rsidRDefault="0063245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50958" w:rsidRPr="00763D67" w:rsidTr="007870B5">
        <w:trPr>
          <w:trHeight w:val="335"/>
        </w:trPr>
        <w:tc>
          <w:tcPr>
            <w:tcW w:w="813" w:type="dxa"/>
          </w:tcPr>
          <w:p w:rsidR="00C50958" w:rsidRPr="00763D67" w:rsidRDefault="00C50958" w:rsidP="00C5095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C50958" w:rsidRDefault="00C50958" w:rsidP="00C50958">
            <w:pPr>
              <w:jc w:val="center"/>
            </w:pPr>
            <w:r>
              <w:t>МОУ «Новосадовская СОШ»</w:t>
            </w:r>
          </w:p>
        </w:tc>
        <w:tc>
          <w:tcPr>
            <w:tcW w:w="1701" w:type="dxa"/>
          </w:tcPr>
          <w:p w:rsidR="00C50958" w:rsidRDefault="00D9551C" w:rsidP="00C50958">
            <w:pPr>
              <w:jc w:val="center"/>
            </w:pPr>
            <w:r>
              <w:t>Педагог-психолог</w:t>
            </w:r>
          </w:p>
        </w:tc>
        <w:tc>
          <w:tcPr>
            <w:tcW w:w="1730" w:type="dxa"/>
          </w:tcPr>
          <w:p w:rsidR="00C50958" w:rsidRPr="00763D67" w:rsidRDefault="00C50958" w:rsidP="00C50958">
            <w:pPr>
              <w:jc w:val="center"/>
            </w:pPr>
            <w:r w:rsidRPr="00763D67">
              <w:t>Опыт работы</w:t>
            </w:r>
          </w:p>
        </w:tc>
        <w:tc>
          <w:tcPr>
            <w:tcW w:w="1105" w:type="dxa"/>
          </w:tcPr>
          <w:p w:rsidR="00C50958" w:rsidRPr="00763D67" w:rsidRDefault="00C50958" w:rsidP="00C50958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C50958" w:rsidRPr="00763D67" w:rsidRDefault="00C50958" w:rsidP="00C50958">
            <w:pPr>
              <w:jc w:val="center"/>
            </w:pPr>
            <w:r w:rsidRPr="00763D67">
              <w:t>1 ставка</w:t>
            </w:r>
          </w:p>
          <w:p w:rsidR="00C50958" w:rsidRPr="00763D67" w:rsidRDefault="00C50958" w:rsidP="00C5095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50958" w:rsidRPr="00763D67" w:rsidTr="007870B5">
        <w:trPr>
          <w:trHeight w:val="1327"/>
        </w:trPr>
        <w:tc>
          <w:tcPr>
            <w:tcW w:w="813" w:type="dxa"/>
            <w:vMerge w:val="restart"/>
          </w:tcPr>
          <w:p w:rsidR="00C50958" w:rsidRPr="00763D67" w:rsidRDefault="00C50958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50958" w:rsidRPr="00763D67" w:rsidRDefault="00C50958" w:rsidP="00B157A2">
            <w:pPr>
              <w:jc w:val="center"/>
            </w:pPr>
            <w:r w:rsidRPr="00763D67">
              <w:t>МОУ «Разуменская СОШ №2»</w:t>
            </w:r>
          </w:p>
        </w:tc>
        <w:tc>
          <w:tcPr>
            <w:tcW w:w="1701" w:type="dxa"/>
          </w:tcPr>
          <w:p w:rsidR="00C50958" w:rsidRPr="00763D67" w:rsidRDefault="00C50958" w:rsidP="00B157A2">
            <w:pPr>
              <w:jc w:val="center"/>
            </w:pPr>
            <w:r>
              <w:t>Гардеробщик</w:t>
            </w:r>
          </w:p>
        </w:tc>
        <w:tc>
          <w:tcPr>
            <w:tcW w:w="1730" w:type="dxa"/>
          </w:tcPr>
          <w:p w:rsidR="00C50958" w:rsidRPr="00763D67" w:rsidRDefault="00C50958" w:rsidP="00B157A2">
            <w:pPr>
              <w:jc w:val="center"/>
            </w:pPr>
            <w:r w:rsidRPr="00763D67">
              <w:t>Опыт работы</w:t>
            </w:r>
          </w:p>
        </w:tc>
        <w:tc>
          <w:tcPr>
            <w:tcW w:w="1105" w:type="dxa"/>
          </w:tcPr>
          <w:p w:rsidR="00C50958" w:rsidRPr="00763D67" w:rsidRDefault="00C50958" w:rsidP="00B157A2">
            <w:pPr>
              <w:jc w:val="center"/>
            </w:pPr>
            <w:r>
              <w:t>16750</w:t>
            </w:r>
          </w:p>
        </w:tc>
        <w:tc>
          <w:tcPr>
            <w:tcW w:w="2268" w:type="dxa"/>
          </w:tcPr>
          <w:p w:rsidR="00C50958" w:rsidRPr="00763D67" w:rsidRDefault="00C50958" w:rsidP="00B157A2">
            <w:pPr>
              <w:jc w:val="center"/>
            </w:pPr>
            <w:r w:rsidRPr="00763D67">
              <w:t>1</w:t>
            </w:r>
            <w:r>
              <w:t>,5 ставки</w:t>
            </w:r>
          </w:p>
          <w:p w:rsidR="00C50958" w:rsidRDefault="00C50958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50958" w:rsidRPr="00763D67" w:rsidRDefault="00C50958" w:rsidP="00B157A2">
            <w:pPr>
              <w:jc w:val="center"/>
            </w:pPr>
          </w:p>
        </w:tc>
      </w:tr>
      <w:tr w:rsidR="00C50958" w:rsidRPr="00763D67" w:rsidTr="007870B5">
        <w:trPr>
          <w:trHeight w:val="1327"/>
        </w:trPr>
        <w:tc>
          <w:tcPr>
            <w:tcW w:w="813" w:type="dxa"/>
            <w:vMerge/>
          </w:tcPr>
          <w:p w:rsidR="00C50958" w:rsidRPr="00763D67" w:rsidRDefault="00C50958" w:rsidP="00C5095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50958" w:rsidRPr="00763D67" w:rsidRDefault="00C50958" w:rsidP="00C50958">
            <w:pPr>
              <w:jc w:val="center"/>
            </w:pPr>
          </w:p>
        </w:tc>
        <w:tc>
          <w:tcPr>
            <w:tcW w:w="1701" w:type="dxa"/>
          </w:tcPr>
          <w:p w:rsidR="00C50958" w:rsidRPr="00763D67" w:rsidRDefault="00C50958" w:rsidP="00C5095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730" w:type="dxa"/>
          </w:tcPr>
          <w:p w:rsidR="00C50958" w:rsidRPr="00763D67" w:rsidRDefault="00C50958" w:rsidP="00C50958">
            <w:pPr>
              <w:jc w:val="center"/>
            </w:pPr>
            <w:r w:rsidRPr="00763D67">
              <w:t>Опыт работы</w:t>
            </w:r>
          </w:p>
        </w:tc>
        <w:tc>
          <w:tcPr>
            <w:tcW w:w="1105" w:type="dxa"/>
          </w:tcPr>
          <w:p w:rsidR="00C50958" w:rsidRPr="00763D67" w:rsidRDefault="00C50958" w:rsidP="00C50958">
            <w:pPr>
              <w:jc w:val="center"/>
            </w:pPr>
            <w:r>
              <w:t>16750</w:t>
            </w:r>
          </w:p>
        </w:tc>
        <w:tc>
          <w:tcPr>
            <w:tcW w:w="2268" w:type="dxa"/>
          </w:tcPr>
          <w:p w:rsidR="00C50958" w:rsidRPr="00763D67" w:rsidRDefault="00C50958" w:rsidP="00C50958">
            <w:pPr>
              <w:jc w:val="center"/>
            </w:pPr>
            <w:r w:rsidRPr="00763D67">
              <w:t>1</w:t>
            </w:r>
            <w:r>
              <w:t>,5 ставки</w:t>
            </w:r>
          </w:p>
          <w:p w:rsidR="00C50958" w:rsidRDefault="00C50958" w:rsidP="00C5095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50958" w:rsidRPr="00763D67" w:rsidRDefault="00C50958" w:rsidP="00C50958">
            <w:pPr>
              <w:jc w:val="center"/>
            </w:pPr>
          </w:p>
        </w:tc>
      </w:tr>
      <w:tr w:rsidR="00CC77AE" w:rsidRPr="00763D67" w:rsidTr="007870B5">
        <w:trPr>
          <w:trHeight w:val="566"/>
        </w:trPr>
        <w:tc>
          <w:tcPr>
            <w:tcW w:w="813" w:type="dxa"/>
            <w:vMerge w:val="restart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C77AE" w:rsidRPr="00763D67" w:rsidRDefault="00CC77AE" w:rsidP="00CC77AE">
            <w:pPr>
              <w:jc w:val="center"/>
            </w:pPr>
            <w:r>
              <w:t>МОУ «Разуменская СОШ №3</w:t>
            </w:r>
            <w:r w:rsidRPr="00763D67">
              <w:t>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Учитель - логопед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CC77AE" w:rsidRDefault="00CC77AE" w:rsidP="00CC77AE">
            <w:pPr>
              <w:jc w:val="center"/>
            </w:pPr>
            <w:r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50958" w:rsidRPr="00763D67" w:rsidTr="007870B5">
        <w:trPr>
          <w:trHeight w:val="566"/>
        </w:trPr>
        <w:tc>
          <w:tcPr>
            <w:tcW w:w="813" w:type="dxa"/>
            <w:vMerge/>
          </w:tcPr>
          <w:p w:rsidR="00C50958" w:rsidRPr="00763D67" w:rsidRDefault="00C50958" w:rsidP="00C5095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50958" w:rsidRDefault="00C50958" w:rsidP="00C50958">
            <w:pPr>
              <w:jc w:val="center"/>
            </w:pPr>
          </w:p>
        </w:tc>
        <w:tc>
          <w:tcPr>
            <w:tcW w:w="1701" w:type="dxa"/>
          </w:tcPr>
          <w:p w:rsidR="00C50958" w:rsidRDefault="00C50958" w:rsidP="00C50958">
            <w:pPr>
              <w:jc w:val="center"/>
            </w:pPr>
            <w:r>
              <w:t>Воспитатель</w:t>
            </w:r>
          </w:p>
        </w:tc>
        <w:tc>
          <w:tcPr>
            <w:tcW w:w="1730" w:type="dxa"/>
          </w:tcPr>
          <w:p w:rsidR="00C50958" w:rsidRPr="00763D67" w:rsidRDefault="00C50958" w:rsidP="00C50958">
            <w:pPr>
              <w:jc w:val="center"/>
            </w:pPr>
            <w:r w:rsidRPr="00763D67">
              <w:t>Высшее или среднее профессионал</w:t>
            </w:r>
            <w:r w:rsidRPr="00763D67">
              <w:lastRenderedPageBreak/>
              <w:t>ьное образование</w:t>
            </w:r>
          </w:p>
        </w:tc>
        <w:tc>
          <w:tcPr>
            <w:tcW w:w="1105" w:type="dxa"/>
          </w:tcPr>
          <w:p w:rsidR="00C50958" w:rsidRPr="00763D67" w:rsidRDefault="00C50958" w:rsidP="00C50958">
            <w:pPr>
              <w:jc w:val="center"/>
            </w:pPr>
            <w:r>
              <w:lastRenderedPageBreak/>
              <w:t>15000</w:t>
            </w:r>
          </w:p>
        </w:tc>
        <w:tc>
          <w:tcPr>
            <w:tcW w:w="2268" w:type="dxa"/>
          </w:tcPr>
          <w:p w:rsidR="00C50958" w:rsidRPr="00763D67" w:rsidRDefault="00C50958" w:rsidP="00C50958">
            <w:pPr>
              <w:jc w:val="center"/>
            </w:pPr>
            <w:r w:rsidRPr="00763D67">
              <w:t>1 ставка</w:t>
            </w:r>
          </w:p>
          <w:p w:rsidR="00C50958" w:rsidRPr="00763D67" w:rsidRDefault="00C50958" w:rsidP="00C50958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C50958" w:rsidRPr="00763D67" w:rsidTr="007870B5">
        <w:trPr>
          <w:trHeight w:val="566"/>
        </w:trPr>
        <w:tc>
          <w:tcPr>
            <w:tcW w:w="813" w:type="dxa"/>
            <w:vMerge/>
          </w:tcPr>
          <w:p w:rsidR="00C50958" w:rsidRPr="00763D67" w:rsidRDefault="00C50958" w:rsidP="00C5095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50958" w:rsidRDefault="00C50958" w:rsidP="00C50958">
            <w:pPr>
              <w:jc w:val="center"/>
            </w:pPr>
          </w:p>
        </w:tc>
        <w:tc>
          <w:tcPr>
            <w:tcW w:w="1701" w:type="dxa"/>
          </w:tcPr>
          <w:p w:rsidR="00C50958" w:rsidRDefault="00C50958" w:rsidP="00C50958">
            <w:pPr>
              <w:jc w:val="center"/>
            </w:pPr>
            <w:r>
              <w:t>Воспитатель ГПД</w:t>
            </w:r>
          </w:p>
        </w:tc>
        <w:tc>
          <w:tcPr>
            <w:tcW w:w="1730" w:type="dxa"/>
          </w:tcPr>
          <w:p w:rsidR="00C50958" w:rsidRPr="00763D67" w:rsidRDefault="00C50958" w:rsidP="00C50958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C50958" w:rsidRPr="00763D67" w:rsidRDefault="00C50958" w:rsidP="00C50958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C50958" w:rsidRPr="00763D67" w:rsidRDefault="00C50958" w:rsidP="00C50958">
            <w:pPr>
              <w:jc w:val="center"/>
            </w:pPr>
            <w:r w:rsidRPr="00763D67">
              <w:t>1 ставка</w:t>
            </w:r>
          </w:p>
          <w:p w:rsidR="00C50958" w:rsidRPr="00763D67" w:rsidRDefault="00C50958" w:rsidP="00C50958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377"/>
        </w:trPr>
        <w:tc>
          <w:tcPr>
            <w:tcW w:w="813" w:type="dxa"/>
            <w:vMerge w:val="restart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C77AE" w:rsidRPr="00763D67" w:rsidRDefault="00CC77AE" w:rsidP="00CC77AE">
            <w:pPr>
              <w:jc w:val="center"/>
            </w:pPr>
            <w:r>
              <w:t>МОУ «Северная СОШ № 2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Водитель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и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377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1105" w:type="dxa"/>
          </w:tcPr>
          <w:p w:rsidR="00CC77AE" w:rsidRDefault="00CC77AE" w:rsidP="00CC77AE">
            <w:r w:rsidRPr="003C4555">
              <w:t>11200</w:t>
            </w:r>
          </w:p>
        </w:tc>
        <w:tc>
          <w:tcPr>
            <w:tcW w:w="2268" w:type="dxa"/>
          </w:tcPr>
          <w:p w:rsidR="00CC77AE" w:rsidRDefault="00CC77AE" w:rsidP="00CC77AE">
            <w:pPr>
              <w:jc w:val="center"/>
            </w:pPr>
            <w:r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9551C" w:rsidRPr="00763D67" w:rsidTr="007870B5">
        <w:trPr>
          <w:trHeight w:val="377"/>
        </w:trPr>
        <w:tc>
          <w:tcPr>
            <w:tcW w:w="813" w:type="dxa"/>
            <w:vMerge/>
          </w:tcPr>
          <w:p w:rsidR="00D9551C" w:rsidRPr="00763D67" w:rsidRDefault="00D9551C" w:rsidP="00D9551C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D9551C" w:rsidRDefault="00D9551C" w:rsidP="00D9551C">
            <w:pPr>
              <w:jc w:val="center"/>
            </w:pPr>
          </w:p>
        </w:tc>
        <w:tc>
          <w:tcPr>
            <w:tcW w:w="1701" w:type="dxa"/>
          </w:tcPr>
          <w:p w:rsidR="00D9551C" w:rsidRDefault="00D9551C" w:rsidP="00D9551C">
            <w:pPr>
              <w:jc w:val="center"/>
            </w:pPr>
            <w:r>
              <w:t>Учитель-логопед</w:t>
            </w:r>
          </w:p>
        </w:tc>
        <w:tc>
          <w:tcPr>
            <w:tcW w:w="1730" w:type="dxa"/>
          </w:tcPr>
          <w:p w:rsidR="00D9551C" w:rsidRPr="00763D67" w:rsidRDefault="00D9551C" w:rsidP="00D9551C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D9551C" w:rsidRPr="00763D67" w:rsidRDefault="00D9551C" w:rsidP="00D9551C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D9551C" w:rsidRPr="00763D67" w:rsidRDefault="00D9551C" w:rsidP="00D9551C">
            <w:pPr>
              <w:jc w:val="center"/>
            </w:pPr>
            <w:r w:rsidRPr="00763D67">
              <w:t>1 ставка</w:t>
            </w:r>
          </w:p>
          <w:p w:rsidR="00D9551C" w:rsidRPr="00763D67" w:rsidRDefault="00D9551C" w:rsidP="00D9551C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377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Дворник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бразование высшее профессиональное</w:t>
            </w:r>
          </w:p>
        </w:tc>
        <w:tc>
          <w:tcPr>
            <w:tcW w:w="1105" w:type="dxa"/>
          </w:tcPr>
          <w:p w:rsidR="00CC77AE" w:rsidRDefault="00CC77AE" w:rsidP="00CC77AE">
            <w:r w:rsidRPr="003C4555">
              <w:t>11200</w:t>
            </w:r>
          </w:p>
        </w:tc>
        <w:tc>
          <w:tcPr>
            <w:tcW w:w="2268" w:type="dxa"/>
          </w:tcPr>
          <w:p w:rsidR="00CC77AE" w:rsidRDefault="00CC77AE" w:rsidP="00CC77AE">
            <w:pPr>
              <w:jc w:val="center"/>
            </w:pPr>
            <w:r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870B5">
        <w:trPr>
          <w:trHeight w:val="144"/>
        </w:trPr>
        <w:tc>
          <w:tcPr>
            <w:tcW w:w="813" w:type="dxa"/>
            <w:vMerge w:val="restart"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B157A2" w:rsidRPr="00763D67" w:rsidRDefault="00B157A2" w:rsidP="00B157A2">
            <w:pPr>
              <w:jc w:val="center"/>
            </w:pPr>
            <w:r w:rsidRPr="00763D67">
              <w:t>МОУ «Солохинская СОШ»</w:t>
            </w:r>
          </w:p>
        </w:tc>
        <w:tc>
          <w:tcPr>
            <w:tcW w:w="1701" w:type="dxa"/>
          </w:tcPr>
          <w:p w:rsidR="00B157A2" w:rsidRPr="00763D67" w:rsidRDefault="00B157A2" w:rsidP="00B157A2">
            <w:pPr>
              <w:jc w:val="center"/>
            </w:pPr>
            <w:r w:rsidRPr="00763D67">
              <w:t xml:space="preserve">Учитель английского языка </w:t>
            </w:r>
          </w:p>
        </w:tc>
        <w:tc>
          <w:tcPr>
            <w:tcW w:w="1730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</w:tcPr>
          <w:p w:rsidR="00B157A2" w:rsidRPr="00763D67" w:rsidRDefault="00B157A2" w:rsidP="00B157A2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870B5">
        <w:trPr>
          <w:trHeight w:val="144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7870B5">
            <w:pPr>
              <w:jc w:val="center"/>
            </w:pPr>
            <w:r w:rsidRPr="00763D67">
              <w:t xml:space="preserve">Учитель </w:t>
            </w:r>
            <w:r w:rsidR="007870B5">
              <w:t>логопед</w:t>
            </w:r>
          </w:p>
        </w:tc>
        <w:tc>
          <w:tcPr>
            <w:tcW w:w="1730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</w:tcPr>
          <w:p w:rsidR="00B157A2" w:rsidRPr="00763D67" w:rsidRDefault="007870B5" w:rsidP="00B157A2">
            <w:pPr>
              <w:jc w:val="center"/>
            </w:pPr>
            <w:r>
              <w:t>6000</w:t>
            </w:r>
          </w:p>
        </w:tc>
        <w:tc>
          <w:tcPr>
            <w:tcW w:w="2268" w:type="dxa"/>
          </w:tcPr>
          <w:p w:rsidR="00B157A2" w:rsidRPr="00763D67" w:rsidRDefault="007870B5" w:rsidP="00B157A2">
            <w:pPr>
              <w:jc w:val="center"/>
            </w:pPr>
            <w:r>
              <w:t>0,5</w:t>
            </w:r>
            <w:r w:rsidR="00B157A2" w:rsidRPr="00763D67">
              <w:t xml:space="preserve"> ставки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630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>
              <w:t>12</w:t>
            </w:r>
            <w:r w:rsidRPr="00763D67">
              <w:t>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и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B157A2" w:rsidRPr="00763D67" w:rsidTr="007870B5">
        <w:trPr>
          <w:trHeight w:val="505"/>
        </w:trPr>
        <w:tc>
          <w:tcPr>
            <w:tcW w:w="813" w:type="dxa"/>
            <w:vMerge/>
          </w:tcPr>
          <w:p w:rsidR="00B157A2" w:rsidRPr="00763D67" w:rsidRDefault="00B157A2" w:rsidP="00B157A2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B157A2" w:rsidRPr="00763D67" w:rsidRDefault="00B157A2" w:rsidP="00B157A2">
            <w:pPr>
              <w:jc w:val="center"/>
            </w:pPr>
          </w:p>
        </w:tc>
        <w:tc>
          <w:tcPr>
            <w:tcW w:w="1701" w:type="dxa"/>
          </w:tcPr>
          <w:p w:rsidR="00B157A2" w:rsidRPr="00763D67" w:rsidRDefault="00B157A2" w:rsidP="007870B5">
            <w:pPr>
              <w:jc w:val="center"/>
            </w:pPr>
            <w:r w:rsidRPr="00763D67">
              <w:t xml:space="preserve">Учитель математики и </w:t>
            </w:r>
            <w:r w:rsidR="007870B5">
              <w:t>физики</w:t>
            </w:r>
          </w:p>
        </w:tc>
        <w:tc>
          <w:tcPr>
            <w:tcW w:w="1730" w:type="dxa"/>
          </w:tcPr>
          <w:p w:rsidR="00B157A2" w:rsidRPr="00763D67" w:rsidRDefault="00B157A2" w:rsidP="00B157A2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</w:tcPr>
          <w:p w:rsidR="00B157A2" w:rsidRPr="00763D67" w:rsidRDefault="00B157A2" w:rsidP="00B157A2">
            <w:pPr>
              <w:jc w:val="center"/>
            </w:pPr>
            <w:r w:rsidRPr="00763D67">
              <w:t>11000</w:t>
            </w:r>
          </w:p>
        </w:tc>
        <w:tc>
          <w:tcPr>
            <w:tcW w:w="2268" w:type="dxa"/>
          </w:tcPr>
          <w:p w:rsidR="00B157A2" w:rsidRPr="00763D67" w:rsidRDefault="00B157A2" w:rsidP="00B157A2">
            <w:pPr>
              <w:jc w:val="center"/>
            </w:pPr>
            <w:r w:rsidRPr="00763D67">
              <w:t>1 ставка</w:t>
            </w:r>
          </w:p>
          <w:p w:rsidR="00B157A2" w:rsidRPr="00763D67" w:rsidRDefault="00B157A2" w:rsidP="00B157A2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568"/>
        </w:trPr>
        <w:tc>
          <w:tcPr>
            <w:tcW w:w="813" w:type="dxa"/>
            <w:vMerge w:val="restart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C77AE" w:rsidRPr="00763D67" w:rsidRDefault="00CC77AE" w:rsidP="00CC77AE">
            <w:pPr>
              <w:jc w:val="center"/>
            </w:pPr>
            <w:r w:rsidRPr="00763D67">
              <w:t>МОУ «Тавровская СОШ им. В.С. Ачкасова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Повар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>
              <w:t>15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1676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Кладовщик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192"/>
        </w:trPr>
        <w:tc>
          <w:tcPr>
            <w:tcW w:w="813" w:type="dxa"/>
            <w:vMerge w:val="restart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C77AE" w:rsidRPr="00763D67" w:rsidRDefault="00CC77AE" w:rsidP="00CC77AE">
            <w:pPr>
              <w:jc w:val="center"/>
            </w:pPr>
            <w:r w:rsidRPr="00763D67">
              <w:t>МОУ «Щетиновская СОШ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5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0,5 ставки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192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Повар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>
              <w:t>С</w:t>
            </w:r>
            <w:r w:rsidRPr="00763D67">
              <w:t>реднее профессиональн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,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77AE" w:rsidRPr="00763D67" w:rsidTr="007870B5">
        <w:trPr>
          <w:trHeight w:val="192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>Старший вожатый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,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77AE" w:rsidRPr="00763D67" w:rsidTr="007870B5">
        <w:trPr>
          <w:trHeight w:val="192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,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77AE" w:rsidRPr="00763D67" w:rsidTr="007870B5">
        <w:trPr>
          <w:trHeight w:val="191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>Учитель математики и физики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5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,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справка об отсутствии судимости</w:t>
            </w:r>
          </w:p>
        </w:tc>
      </w:tr>
      <w:tr w:rsidR="00CC77AE" w:rsidRPr="00763D67" w:rsidTr="007870B5">
        <w:trPr>
          <w:trHeight w:val="758"/>
        </w:trPr>
        <w:tc>
          <w:tcPr>
            <w:tcW w:w="813" w:type="dxa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CC77AE" w:rsidRPr="00763D67" w:rsidRDefault="00CC77AE" w:rsidP="00CC77AE">
            <w:pPr>
              <w:jc w:val="center"/>
            </w:pPr>
            <w:r w:rsidRPr="00763D67">
              <w:t>МОУ «Яснозоренская СОШ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>Водитель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 xml:space="preserve">Стаж работы не менее 3-х лет, категория </w:t>
            </w:r>
            <w:r w:rsidRPr="00763D67">
              <w:rPr>
                <w:lang w:val="en-US"/>
              </w:rPr>
              <w:t>D</w:t>
            </w:r>
            <w:r w:rsidRPr="00763D67">
              <w:t xml:space="preserve"> 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402"/>
        </w:trPr>
        <w:tc>
          <w:tcPr>
            <w:tcW w:w="813" w:type="dxa"/>
            <w:vMerge w:val="restart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C77AE" w:rsidRPr="00763D67" w:rsidRDefault="00CC77AE" w:rsidP="00CC77AE">
            <w:pPr>
              <w:jc w:val="center"/>
            </w:pPr>
            <w:r w:rsidRPr="00763D67">
              <w:t>МОУ «Начальная школа п. Дубовое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>Уборщик служебных помещений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15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870B5" w:rsidRPr="00763D67" w:rsidTr="007870B5">
        <w:trPr>
          <w:trHeight w:val="402"/>
        </w:trPr>
        <w:tc>
          <w:tcPr>
            <w:tcW w:w="813" w:type="dxa"/>
            <w:vMerge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7870B5" w:rsidRPr="00763D67" w:rsidRDefault="007870B5" w:rsidP="007870B5">
            <w:pPr>
              <w:jc w:val="center"/>
            </w:pPr>
          </w:p>
        </w:tc>
        <w:tc>
          <w:tcPr>
            <w:tcW w:w="1701" w:type="dxa"/>
          </w:tcPr>
          <w:p w:rsidR="007870B5" w:rsidRDefault="00D9551C" w:rsidP="007870B5">
            <w:pPr>
              <w:jc w:val="center"/>
            </w:pPr>
            <w:r>
              <w:t>Подсобный рабочий</w:t>
            </w:r>
          </w:p>
        </w:tc>
        <w:tc>
          <w:tcPr>
            <w:tcW w:w="1730" w:type="dxa"/>
          </w:tcPr>
          <w:p w:rsidR="007870B5" w:rsidRPr="00763D67" w:rsidRDefault="00D9551C" w:rsidP="007870B5">
            <w:pPr>
              <w:jc w:val="center"/>
            </w:pPr>
            <w:r w:rsidRPr="00763D67">
              <w:t>Опыт работы</w:t>
            </w:r>
          </w:p>
        </w:tc>
        <w:tc>
          <w:tcPr>
            <w:tcW w:w="1105" w:type="dxa"/>
          </w:tcPr>
          <w:p w:rsidR="007870B5" w:rsidRPr="00763D67" w:rsidRDefault="00D9551C" w:rsidP="007870B5">
            <w:pPr>
              <w:jc w:val="center"/>
            </w:pPr>
            <w:r>
              <w:t>11200</w:t>
            </w:r>
          </w:p>
        </w:tc>
        <w:tc>
          <w:tcPr>
            <w:tcW w:w="2268" w:type="dxa"/>
          </w:tcPr>
          <w:p w:rsidR="007870B5" w:rsidRPr="00763D67" w:rsidRDefault="007870B5" w:rsidP="007870B5">
            <w:pPr>
              <w:jc w:val="center"/>
            </w:pPr>
            <w:r w:rsidRPr="00763D67">
              <w:t>1 ставка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402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Дворник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пыт работы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2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870B5" w:rsidRPr="00763D67" w:rsidTr="007870B5">
        <w:trPr>
          <w:trHeight w:val="377"/>
        </w:trPr>
        <w:tc>
          <w:tcPr>
            <w:tcW w:w="813" w:type="dxa"/>
            <w:vMerge w:val="restart"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7870B5" w:rsidRPr="00763D67" w:rsidRDefault="007870B5" w:rsidP="007870B5">
            <w:pPr>
              <w:jc w:val="center"/>
            </w:pPr>
            <w:r w:rsidRPr="00763D67">
              <w:t xml:space="preserve">МОУ «Начальная школа </w:t>
            </w:r>
            <w:r>
              <w:t>с</w:t>
            </w:r>
            <w:r w:rsidRPr="00763D67">
              <w:t xml:space="preserve">. </w:t>
            </w:r>
            <w:r>
              <w:t>Ерик</w:t>
            </w:r>
          </w:p>
        </w:tc>
        <w:tc>
          <w:tcPr>
            <w:tcW w:w="1701" w:type="dxa"/>
          </w:tcPr>
          <w:p w:rsidR="007870B5" w:rsidRDefault="007870B5" w:rsidP="007870B5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730" w:type="dxa"/>
          </w:tcPr>
          <w:p w:rsidR="007870B5" w:rsidRDefault="007870B5" w:rsidP="007870B5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7870B5" w:rsidRPr="00763D67" w:rsidRDefault="007870B5" w:rsidP="007870B5">
            <w:pPr>
              <w:jc w:val="center"/>
            </w:pPr>
            <w:r>
              <w:t>2800</w:t>
            </w:r>
          </w:p>
        </w:tc>
        <w:tc>
          <w:tcPr>
            <w:tcW w:w="2268" w:type="dxa"/>
          </w:tcPr>
          <w:p w:rsidR="007870B5" w:rsidRPr="00763D67" w:rsidRDefault="007870B5" w:rsidP="007870B5">
            <w:pPr>
              <w:jc w:val="center"/>
            </w:pPr>
            <w:r>
              <w:t>0,25 ставки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870B5" w:rsidRPr="00763D67" w:rsidTr="007870B5">
        <w:trPr>
          <w:trHeight w:val="377"/>
        </w:trPr>
        <w:tc>
          <w:tcPr>
            <w:tcW w:w="813" w:type="dxa"/>
            <w:vMerge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7870B5" w:rsidRPr="00763D67" w:rsidRDefault="007870B5" w:rsidP="007870B5">
            <w:pPr>
              <w:jc w:val="center"/>
            </w:pPr>
          </w:p>
        </w:tc>
        <w:tc>
          <w:tcPr>
            <w:tcW w:w="1701" w:type="dxa"/>
          </w:tcPr>
          <w:p w:rsidR="007870B5" w:rsidRDefault="007870B5" w:rsidP="007870B5">
            <w:pPr>
              <w:jc w:val="center"/>
            </w:pPr>
            <w:r>
              <w:t>Учитель дефектолог</w:t>
            </w:r>
          </w:p>
        </w:tc>
        <w:tc>
          <w:tcPr>
            <w:tcW w:w="1730" w:type="dxa"/>
          </w:tcPr>
          <w:p w:rsidR="007870B5" w:rsidRDefault="007870B5" w:rsidP="007870B5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7870B5" w:rsidRPr="00763D67" w:rsidRDefault="007870B5" w:rsidP="007870B5">
            <w:pPr>
              <w:jc w:val="center"/>
            </w:pPr>
            <w:r>
              <w:t>2800</w:t>
            </w:r>
          </w:p>
        </w:tc>
        <w:tc>
          <w:tcPr>
            <w:tcW w:w="2268" w:type="dxa"/>
          </w:tcPr>
          <w:p w:rsidR="007870B5" w:rsidRPr="00763D67" w:rsidRDefault="007870B5" w:rsidP="007870B5">
            <w:pPr>
              <w:jc w:val="center"/>
            </w:pPr>
            <w:r>
              <w:t>0,25 ставки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9551C" w:rsidRPr="00763D67" w:rsidTr="007870B5">
        <w:trPr>
          <w:trHeight w:val="377"/>
        </w:trPr>
        <w:tc>
          <w:tcPr>
            <w:tcW w:w="813" w:type="dxa"/>
            <w:vMerge/>
          </w:tcPr>
          <w:p w:rsidR="00D9551C" w:rsidRPr="00763D67" w:rsidRDefault="00D9551C" w:rsidP="00D9551C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D9551C" w:rsidRPr="00763D67" w:rsidRDefault="00D9551C" w:rsidP="00D9551C">
            <w:pPr>
              <w:jc w:val="center"/>
            </w:pPr>
          </w:p>
        </w:tc>
        <w:tc>
          <w:tcPr>
            <w:tcW w:w="1701" w:type="dxa"/>
          </w:tcPr>
          <w:p w:rsidR="00D9551C" w:rsidRDefault="00D9551C" w:rsidP="00D9551C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730" w:type="dxa"/>
          </w:tcPr>
          <w:p w:rsidR="00D9551C" w:rsidRDefault="00D9551C" w:rsidP="00D9551C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D9551C" w:rsidRPr="00763D67" w:rsidRDefault="00D9551C" w:rsidP="00D9551C">
            <w:pPr>
              <w:jc w:val="center"/>
            </w:pPr>
            <w:r>
              <w:t>3200</w:t>
            </w:r>
          </w:p>
        </w:tc>
        <w:tc>
          <w:tcPr>
            <w:tcW w:w="2268" w:type="dxa"/>
          </w:tcPr>
          <w:p w:rsidR="00D9551C" w:rsidRPr="00763D67" w:rsidRDefault="00D9551C" w:rsidP="00D9551C">
            <w:pPr>
              <w:jc w:val="center"/>
            </w:pPr>
            <w:r>
              <w:t>0,2 ставки</w:t>
            </w:r>
          </w:p>
          <w:p w:rsidR="00D9551C" w:rsidRPr="00763D67" w:rsidRDefault="00D9551C" w:rsidP="00D9551C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870B5" w:rsidRPr="00763D67" w:rsidTr="007870B5">
        <w:trPr>
          <w:trHeight w:val="377"/>
        </w:trPr>
        <w:tc>
          <w:tcPr>
            <w:tcW w:w="813" w:type="dxa"/>
            <w:vMerge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7870B5" w:rsidRPr="00763D67" w:rsidRDefault="007870B5" w:rsidP="007870B5">
            <w:pPr>
              <w:jc w:val="center"/>
            </w:pPr>
          </w:p>
        </w:tc>
        <w:tc>
          <w:tcPr>
            <w:tcW w:w="1701" w:type="dxa"/>
          </w:tcPr>
          <w:p w:rsidR="007870B5" w:rsidRDefault="007870B5" w:rsidP="007870B5">
            <w:pPr>
              <w:jc w:val="center"/>
            </w:pPr>
            <w:r>
              <w:t>Воспитатель</w:t>
            </w:r>
          </w:p>
        </w:tc>
        <w:tc>
          <w:tcPr>
            <w:tcW w:w="1730" w:type="dxa"/>
          </w:tcPr>
          <w:p w:rsidR="007870B5" w:rsidRDefault="007870B5" w:rsidP="007870B5">
            <w:pPr>
              <w:jc w:val="center"/>
            </w:pPr>
            <w:r w:rsidRPr="005E3494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7870B5" w:rsidRPr="00763D67" w:rsidRDefault="007870B5" w:rsidP="007870B5">
            <w:pPr>
              <w:jc w:val="center"/>
            </w:pPr>
            <w:r>
              <w:t>6000</w:t>
            </w:r>
          </w:p>
        </w:tc>
        <w:tc>
          <w:tcPr>
            <w:tcW w:w="2268" w:type="dxa"/>
          </w:tcPr>
          <w:p w:rsidR="007870B5" w:rsidRPr="00763D67" w:rsidRDefault="007870B5" w:rsidP="007870B5">
            <w:pPr>
              <w:jc w:val="center"/>
            </w:pPr>
            <w:r>
              <w:t>0,5 ставки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757"/>
        </w:trPr>
        <w:tc>
          <w:tcPr>
            <w:tcW w:w="813" w:type="dxa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CC77AE" w:rsidRPr="00763D67" w:rsidRDefault="00CC77AE" w:rsidP="00CC77AE">
            <w:pPr>
              <w:jc w:val="center"/>
            </w:pPr>
            <w:r w:rsidRPr="00763D67">
              <w:t>МДОУ «ЦРР -Детский сад №</w:t>
            </w:r>
            <w:r>
              <w:t>5 с</w:t>
            </w:r>
            <w:r w:rsidRPr="00763D67">
              <w:t xml:space="preserve">. </w:t>
            </w:r>
            <w:r>
              <w:t>Хохлово</w:t>
            </w:r>
            <w:r w:rsidRPr="00763D67">
              <w:t>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>Медицинская сестра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Среднее профессиональн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>
              <w:t>92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>
              <w:t>0,5 ставки</w:t>
            </w:r>
          </w:p>
          <w:p w:rsidR="00CC77AE" w:rsidRPr="00763D67" w:rsidRDefault="00CC77AE" w:rsidP="00CC77AE">
            <w:pPr>
              <w:jc w:val="center"/>
            </w:pPr>
            <w:r w:rsidRPr="00763D67">
              <w:t xml:space="preserve">Наличие медицинской книжки и справки </w:t>
            </w:r>
            <w:r w:rsidRPr="00763D67">
              <w:lastRenderedPageBreak/>
              <w:t>об отсутствии судимости</w:t>
            </w:r>
          </w:p>
        </w:tc>
      </w:tr>
      <w:tr w:rsidR="00CC77AE" w:rsidRPr="00763D67" w:rsidTr="007870B5">
        <w:trPr>
          <w:trHeight w:val="745"/>
        </w:trPr>
        <w:tc>
          <w:tcPr>
            <w:tcW w:w="813" w:type="dxa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CC77AE" w:rsidRPr="00763D67" w:rsidRDefault="00CC77AE" w:rsidP="00CC77AE">
            <w:pPr>
              <w:jc w:val="center"/>
            </w:pPr>
            <w:r w:rsidRPr="00763D67">
              <w:t>МДОУ «Детский сад №6 п. Новосадовый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Высшее или среднее профессиональн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9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CC77AE" w:rsidRPr="00763D67" w:rsidTr="007870B5">
        <w:trPr>
          <w:trHeight w:val="252"/>
        </w:trPr>
        <w:tc>
          <w:tcPr>
            <w:tcW w:w="813" w:type="dxa"/>
            <w:vMerge w:val="restart"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CC77AE" w:rsidRPr="00763D67" w:rsidRDefault="00CC77AE" w:rsidP="00CC77AE">
            <w:pPr>
              <w:jc w:val="center"/>
            </w:pPr>
            <w:r w:rsidRPr="00763D67">
              <w:t>МДОУ «Детский сад комбинированного вида №8 п. Дубовое»</w:t>
            </w: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>Медицинская сестра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Сертификат «сестринское дело в педиатрии»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77AE" w:rsidRPr="00763D67" w:rsidRDefault="00CC77AE" w:rsidP="00CC77AE">
            <w:pPr>
              <w:jc w:val="center"/>
            </w:pPr>
          </w:p>
        </w:tc>
      </w:tr>
      <w:tr w:rsidR="00CC77AE" w:rsidRPr="00763D67" w:rsidTr="007870B5">
        <w:trPr>
          <w:trHeight w:val="381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 xml:space="preserve">Воспитатель 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Педагогическое образование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170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CC77AE" w:rsidRPr="00763D67" w:rsidTr="007870B5">
        <w:trPr>
          <w:trHeight w:val="381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>
              <w:t xml:space="preserve">Уборщик служебных помещений 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>
              <w:t>Опыт работы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>
              <w:t>128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2F4C8A" w:rsidRPr="00763D67" w:rsidTr="007870B5">
        <w:trPr>
          <w:trHeight w:val="381"/>
        </w:trPr>
        <w:tc>
          <w:tcPr>
            <w:tcW w:w="813" w:type="dxa"/>
            <w:vMerge/>
          </w:tcPr>
          <w:p w:rsidR="002F4C8A" w:rsidRPr="00763D67" w:rsidRDefault="002F4C8A" w:rsidP="002F4C8A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2F4C8A" w:rsidRPr="00763D67" w:rsidRDefault="002F4C8A" w:rsidP="002F4C8A">
            <w:pPr>
              <w:jc w:val="center"/>
            </w:pPr>
          </w:p>
        </w:tc>
        <w:tc>
          <w:tcPr>
            <w:tcW w:w="1701" w:type="dxa"/>
          </w:tcPr>
          <w:p w:rsidR="002F4C8A" w:rsidRDefault="002F4C8A" w:rsidP="002F4C8A">
            <w:pPr>
              <w:jc w:val="center"/>
            </w:pPr>
            <w:r>
              <w:t>Подсобный рабочий</w:t>
            </w:r>
          </w:p>
        </w:tc>
        <w:tc>
          <w:tcPr>
            <w:tcW w:w="1730" w:type="dxa"/>
          </w:tcPr>
          <w:p w:rsidR="002F4C8A" w:rsidRPr="00763D67" w:rsidRDefault="002F4C8A" w:rsidP="002F4C8A">
            <w:pPr>
              <w:jc w:val="center"/>
            </w:pPr>
            <w:r>
              <w:t>Опыт работы</w:t>
            </w:r>
          </w:p>
        </w:tc>
        <w:tc>
          <w:tcPr>
            <w:tcW w:w="1105" w:type="dxa"/>
          </w:tcPr>
          <w:p w:rsidR="002F4C8A" w:rsidRPr="00763D67" w:rsidRDefault="002F4C8A" w:rsidP="002F4C8A">
            <w:pPr>
              <w:jc w:val="center"/>
            </w:pPr>
            <w:r>
              <w:t>12000</w:t>
            </w:r>
          </w:p>
        </w:tc>
        <w:tc>
          <w:tcPr>
            <w:tcW w:w="2268" w:type="dxa"/>
          </w:tcPr>
          <w:p w:rsidR="002F4C8A" w:rsidRPr="00763D67" w:rsidRDefault="002F4C8A" w:rsidP="002F4C8A">
            <w:pPr>
              <w:jc w:val="center"/>
            </w:pPr>
            <w:r w:rsidRPr="00763D67">
              <w:t>1 ставка</w:t>
            </w:r>
          </w:p>
          <w:p w:rsidR="002F4C8A" w:rsidRPr="00763D67" w:rsidRDefault="002F4C8A" w:rsidP="002F4C8A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2F4C8A" w:rsidRPr="00763D67" w:rsidRDefault="002F4C8A" w:rsidP="002F4C8A">
            <w:pPr>
              <w:jc w:val="center"/>
            </w:pPr>
            <w:r w:rsidRPr="00763D67">
              <w:t>и справки об отсутствии судимости</w:t>
            </w:r>
          </w:p>
        </w:tc>
      </w:tr>
      <w:tr w:rsidR="00CC77AE" w:rsidRPr="00763D67" w:rsidTr="007870B5">
        <w:trPr>
          <w:trHeight w:val="885"/>
        </w:trPr>
        <w:tc>
          <w:tcPr>
            <w:tcW w:w="813" w:type="dxa"/>
            <w:vMerge/>
          </w:tcPr>
          <w:p w:rsidR="00CC77AE" w:rsidRPr="00763D67" w:rsidRDefault="00CC77AE" w:rsidP="00CC77A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CC77AE" w:rsidRPr="00763D67" w:rsidRDefault="00CC77AE" w:rsidP="00CC77AE">
            <w:pPr>
              <w:jc w:val="center"/>
            </w:pPr>
          </w:p>
        </w:tc>
        <w:tc>
          <w:tcPr>
            <w:tcW w:w="1701" w:type="dxa"/>
          </w:tcPr>
          <w:p w:rsidR="00CC77AE" w:rsidRPr="00763D67" w:rsidRDefault="00CC77AE" w:rsidP="00CC77AE">
            <w:pPr>
              <w:jc w:val="center"/>
            </w:pPr>
            <w:r w:rsidRPr="00763D67">
              <w:t>Помощник воспитателя</w:t>
            </w:r>
          </w:p>
        </w:tc>
        <w:tc>
          <w:tcPr>
            <w:tcW w:w="1730" w:type="dxa"/>
          </w:tcPr>
          <w:p w:rsidR="00CC77AE" w:rsidRPr="00763D67" w:rsidRDefault="00CC77AE" w:rsidP="00CC77AE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</w:tcPr>
          <w:p w:rsidR="00CC77AE" w:rsidRPr="00763D67" w:rsidRDefault="00CC77AE" w:rsidP="00CC77AE">
            <w:pPr>
              <w:jc w:val="center"/>
            </w:pPr>
            <w:r w:rsidRPr="00763D67">
              <w:t>9500</w:t>
            </w:r>
          </w:p>
        </w:tc>
        <w:tc>
          <w:tcPr>
            <w:tcW w:w="2268" w:type="dxa"/>
          </w:tcPr>
          <w:p w:rsidR="00CC77AE" w:rsidRPr="00763D67" w:rsidRDefault="00CC77AE" w:rsidP="00CC77AE">
            <w:pPr>
              <w:jc w:val="center"/>
            </w:pPr>
            <w:r w:rsidRPr="00763D67">
              <w:t>1 ставка</w:t>
            </w:r>
          </w:p>
          <w:p w:rsidR="00CC77AE" w:rsidRPr="00763D67" w:rsidRDefault="00CC77AE" w:rsidP="00CC77AE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CC77AE" w:rsidRPr="00763D67" w:rsidRDefault="00CC77AE" w:rsidP="00CC77AE">
            <w:pPr>
              <w:jc w:val="center"/>
            </w:pPr>
          </w:p>
        </w:tc>
      </w:tr>
      <w:tr w:rsidR="007870B5" w:rsidRPr="00763D67" w:rsidTr="007870B5">
        <w:trPr>
          <w:trHeight w:val="1195"/>
        </w:trPr>
        <w:tc>
          <w:tcPr>
            <w:tcW w:w="813" w:type="dxa"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7870B5" w:rsidRPr="00763D67" w:rsidRDefault="007870B5" w:rsidP="007870B5">
            <w:pPr>
              <w:jc w:val="center"/>
            </w:pPr>
            <w:r w:rsidRPr="00763D67">
              <w:t>МДОУ «Детский сад №11 п. Комсомольский»</w:t>
            </w:r>
          </w:p>
        </w:tc>
        <w:tc>
          <w:tcPr>
            <w:tcW w:w="1701" w:type="dxa"/>
          </w:tcPr>
          <w:p w:rsidR="007870B5" w:rsidRPr="00763D67" w:rsidRDefault="007870B5" w:rsidP="007870B5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730" w:type="dxa"/>
          </w:tcPr>
          <w:p w:rsidR="007870B5" w:rsidRPr="00763D67" w:rsidRDefault="007870B5" w:rsidP="007870B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105" w:type="dxa"/>
          </w:tcPr>
          <w:p w:rsidR="007870B5" w:rsidRPr="00763D67" w:rsidRDefault="007870B5" w:rsidP="007870B5">
            <w:pPr>
              <w:jc w:val="center"/>
            </w:pPr>
            <w:r>
              <w:t>56</w:t>
            </w:r>
            <w:r w:rsidRPr="00763D67">
              <w:t>00</w:t>
            </w:r>
          </w:p>
        </w:tc>
        <w:tc>
          <w:tcPr>
            <w:tcW w:w="2268" w:type="dxa"/>
          </w:tcPr>
          <w:p w:rsidR="007870B5" w:rsidRPr="00763D67" w:rsidRDefault="007870B5" w:rsidP="007870B5">
            <w:pPr>
              <w:jc w:val="center"/>
            </w:pPr>
            <w:r w:rsidRPr="00763D67">
              <w:t>0,5 ставки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870B5" w:rsidRPr="00763D67" w:rsidTr="007870B5">
        <w:trPr>
          <w:trHeight w:val="758"/>
        </w:trPr>
        <w:tc>
          <w:tcPr>
            <w:tcW w:w="813" w:type="dxa"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7870B5" w:rsidRPr="00763D67" w:rsidRDefault="007870B5" w:rsidP="007870B5">
            <w:pPr>
              <w:jc w:val="center"/>
            </w:pPr>
            <w:r w:rsidRPr="00763D67">
              <w:t xml:space="preserve">МДОУ «Детский сад № 13 </w:t>
            </w:r>
            <w:r w:rsidRPr="00763D67">
              <w:br/>
              <w:t>п. Политотде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Опыт работы желателе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56</w:t>
            </w:r>
            <w:r w:rsidRPr="00763D67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0,5 ставки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9551C" w:rsidRPr="00763D67" w:rsidTr="00D9551C">
        <w:trPr>
          <w:trHeight w:val="1132"/>
        </w:trPr>
        <w:tc>
          <w:tcPr>
            <w:tcW w:w="813" w:type="dxa"/>
            <w:vMerge w:val="restart"/>
          </w:tcPr>
          <w:p w:rsidR="00D9551C" w:rsidRPr="00763D67" w:rsidRDefault="00D9551C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D9551C" w:rsidRPr="00763D67" w:rsidRDefault="00D9551C" w:rsidP="007870B5">
            <w:pPr>
              <w:jc w:val="center"/>
            </w:pPr>
            <w:r w:rsidRPr="00763D67">
              <w:t xml:space="preserve">МДОУ «Детский сад № 14 </w:t>
            </w:r>
            <w:r w:rsidRPr="00763D67">
              <w:br/>
              <w:t>с. Голов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7870B5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7870B5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7870B5">
            <w:pPr>
              <w:jc w:val="center"/>
            </w:pPr>
            <w:r w:rsidRPr="00763D67"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7870B5">
            <w:pPr>
              <w:jc w:val="center"/>
            </w:pPr>
            <w:r>
              <w:t>0,</w:t>
            </w:r>
            <w:r w:rsidRPr="00763D67">
              <w:t>5 ставки</w:t>
            </w:r>
          </w:p>
          <w:p w:rsidR="00D9551C" w:rsidRPr="00763D67" w:rsidRDefault="00D9551C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D9551C" w:rsidRPr="00763D67" w:rsidTr="009E1E7F">
        <w:trPr>
          <w:trHeight w:val="1131"/>
        </w:trPr>
        <w:tc>
          <w:tcPr>
            <w:tcW w:w="813" w:type="dxa"/>
            <w:vMerge/>
          </w:tcPr>
          <w:p w:rsidR="00D9551C" w:rsidRPr="00763D67" w:rsidRDefault="00D9551C" w:rsidP="00D9551C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D9551C" w:rsidRPr="00763D67" w:rsidRDefault="00D9551C" w:rsidP="00D955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D9551C">
            <w:pPr>
              <w:jc w:val="center"/>
            </w:pPr>
            <w:r>
              <w:t>Учитель-дефектолог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D9551C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D9551C">
            <w:pPr>
              <w:jc w:val="center"/>
            </w:pPr>
            <w:r>
              <w:t>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D9551C">
            <w:pPr>
              <w:jc w:val="center"/>
            </w:pPr>
            <w:r w:rsidRPr="00763D67">
              <w:t>0,625 ставки</w:t>
            </w:r>
          </w:p>
          <w:p w:rsidR="00D9551C" w:rsidRPr="00763D67" w:rsidRDefault="00D9551C" w:rsidP="00D9551C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870B5" w:rsidRPr="00763D67" w:rsidTr="007870B5">
        <w:trPr>
          <w:trHeight w:val="1132"/>
        </w:trPr>
        <w:tc>
          <w:tcPr>
            <w:tcW w:w="813" w:type="dxa"/>
            <w:vMerge w:val="restart"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7870B5" w:rsidRPr="00763D67" w:rsidRDefault="007870B5" w:rsidP="007870B5">
            <w:pPr>
              <w:jc w:val="center"/>
            </w:pPr>
            <w:r>
              <w:t>МДОУ «Детский сад № 17</w:t>
            </w:r>
            <w:r>
              <w:br/>
              <w:t>с. Пушкарное</w:t>
            </w:r>
            <w:r w:rsidRPr="00763D6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Инструктор по физической культур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1 ставка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870B5" w:rsidRPr="00763D67" w:rsidTr="007870B5">
        <w:trPr>
          <w:trHeight w:val="1131"/>
        </w:trPr>
        <w:tc>
          <w:tcPr>
            <w:tcW w:w="813" w:type="dxa"/>
            <w:vMerge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7870B5" w:rsidRDefault="007870B5" w:rsidP="007870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Педагог - психолог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Образование высшее опыт работы желателен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15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1 ставка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7870B5" w:rsidRPr="00763D67" w:rsidTr="007870B5">
        <w:trPr>
          <w:trHeight w:val="1926"/>
        </w:trPr>
        <w:tc>
          <w:tcPr>
            <w:tcW w:w="813" w:type="dxa"/>
            <w:vMerge w:val="restart"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7870B5" w:rsidRPr="00763D67" w:rsidRDefault="007870B5" w:rsidP="007870B5">
            <w:pPr>
              <w:jc w:val="center"/>
            </w:pPr>
            <w:r w:rsidRPr="00763D67">
              <w:t>МДОУ «Детский сад комбинированного вида №18 п. Разум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0,5</w:t>
            </w:r>
            <w:r w:rsidRPr="00763D67">
              <w:t xml:space="preserve"> ставки 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7870B5" w:rsidRPr="00763D67" w:rsidTr="007870B5">
        <w:trPr>
          <w:trHeight w:val="758"/>
        </w:trPr>
        <w:tc>
          <w:tcPr>
            <w:tcW w:w="813" w:type="dxa"/>
            <w:vMerge/>
          </w:tcPr>
          <w:p w:rsidR="007870B5" w:rsidRPr="00763D67" w:rsidRDefault="007870B5" w:rsidP="007870B5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7870B5" w:rsidRPr="00763D67" w:rsidRDefault="007870B5" w:rsidP="007870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Учитель-логопед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 w:rsidRPr="00763D67">
              <w:t>Высшее профессиональное образование или среднее профессионал</w:t>
            </w:r>
            <w:r w:rsidRPr="00763D67">
              <w:lastRenderedPageBreak/>
              <w:t>ьное образование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lastRenderedPageBreak/>
              <w:t>6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0B5" w:rsidRPr="00763D67" w:rsidRDefault="007870B5" w:rsidP="007870B5">
            <w:pPr>
              <w:jc w:val="center"/>
            </w:pPr>
            <w:r>
              <w:t>0,5</w:t>
            </w:r>
            <w:r w:rsidRPr="00763D67">
              <w:t xml:space="preserve"> ставки </w:t>
            </w:r>
          </w:p>
          <w:p w:rsidR="007870B5" w:rsidRPr="00763D67" w:rsidRDefault="007870B5" w:rsidP="007870B5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AD2C6F" w:rsidRPr="00763D67" w:rsidTr="007870B5">
        <w:trPr>
          <w:trHeight w:val="758"/>
        </w:trPr>
        <w:tc>
          <w:tcPr>
            <w:tcW w:w="813" w:type="dxa"/>
            <w:vMerge/>
          </w:tcPr>
          <w:p w:rsidR="00AD2C6F" w:rsidRPr="00763D67" w:rsidRDefault="00AD2C6F" w:rsidP="00AD2C6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D2C6F" w:rsidRPr="00763D67" w:rsidRDefault="00AD2C6F" w:rsidP="00AD2C6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6F" w:rsidRPr="00763D67" w:rsidRDefault="00AD2C6F" w:rsidP="00AD2C6F">
            <w:pPr>
              <w:jc w:val="center"/>
            </w:pPr>
            <w:r w:rsidRPr="00763D67">
              <w:t>Тьютор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AD2C6F" w:rsidRPr="00763D67" w:rsidRDefault="00AD2C6F" w:rsidP="00AD2C6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AD2C6F" w:rsidRPr="00763D67" w:rsidRDefault="00AD2C6F" w:rsidP="00AD2C6F">
            <w:pPr>
              <w:jc w:val="center"/>
            </w:pPr>
            <w:r w:rsidRPr="00763D67">
              <w:t>14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2C6F" w:rsidRPr="00763D67" w:rsidRDefault="00AD2C6F" w:rsidP="00AD2C6F">
            <w:pPr>
              <w:jc w:val="center"/>
            </w:pPr>
            <w:r w:rsidRPr="00763D67">
              <w:t xml:space="preserve">0,5 ставки </w:t>
            </w:r>
          </w:p>
          <w:p w:rsidR="00AD2C6F" w:rsidRPr="00763D67" w:rsidRDefault="00AD2C6F" w:rsidP="00AD2C6F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D9551C" w:rsidRPr="00763D67" w:rsidTr="007870B5">
        <w:trPr>
          <w:trHeight w:val="1132"/>
        </w:trPr>
        <w:tc>
          <w:tcPr>
            <w:tcW w:w="813" w:type="dxa"/>
          </w:tcPr>
          <w:p w:rsidR="00D9551C" w:rsidRPr="00763D67" w:rsidRDefault="00D9551C" w:rsidP="00D9551C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D9551C" w:rsidRPr="00763D67" w:rsidRDefault="00D9551C" w:rsidP="00D9551C">
            <w:pPr>
              <w:jc w:val="center"/>
            </w:pPr>
            <w:r w:rsidRPr="00763D67">
              <w:t>МДОУ «Детс</w:t>
            </w:r>
            <w:r>
              <w:t>кий сад комбинированного вида №2</w:t>
            </w:r>
            <w:r w:rsidRPr="00763D67">
              <w:t>8 п. Разум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D9551C">
            <w:pPr>
              <w:jc w:val="center"/>
            </w:pPr>
            <w:r w:rsidRPr="00763D67">
              <w:t>Учитель-дефект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D9551C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103197" w:rsidP="00D9551C">
            <w:pPr>
              <w:jc w:val="center"/>
            </w:pPr>
            <w:r>
              <w:t>4</w:t>
            </w:r>
            <w:r w:rsidR="00D9551C"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1C" w:rsidRPr="00763D67" w:rsidRDefault="00D9551C" w:rsidP="00D9551C">
            <w:pPr>
              <w:jc w:val="center"/>
            </w:pPr>
            <w:r>
              <w:t>0,</w:t>
            </w:r>
            <w:r w:rsidR="00103197">
              <w:t>2</w:t>
            </w:r>
            <w:r>
              <w:t>5</w:t>
            </w:r>
            <w:r w:rsidRPr="00763D67">
              <w:t xml:space="preserve"> ставки </w:t>
            </w:r>
          </w:p>
          <w:p w:rsidR="00D9551C" w:rsidRPr="00763D67" w:rsidRDefault="00D9551C" w:rsidP="00D9551C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AD2C6F" w:rsidRPr="00763D67" w:rsidTr="007870B5">
        <w:trPr>
          <w:trHeight w:val="825"/>
        </w:trPr>
        <w:tc>
          <w:tcPr>
            <w:tcW w:w="813" w:type="dxa"/>
          </w:tcPr>
          <w:p w:rsidR="00AD2C6F" w:rsidRPr="00763D67" w:rsidRDefault="00AD2C6F" w:rsidP="00AD2C6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D2C6F" w:rsidRPr="00763D67" w:rsidRDefault="00AD2C6F" w:rsidP="00AD2C6F">
            <w:pPr>
              <w:jc w:val="center"/>
            </w:pPr>
            <w:r w:rsidRPr="00763D67">
              <w:t>МДОУ</w:t>
            </w:r>
            <w:r>
              <w:t xml:space="preserve"> «Детский сад №31 с. Бессоновка»</w:t>
            </w:r>
          </w:p>
        </w:tc>
        <w:tc>
          <w:tcPr>
            <w:tcW w:w="1701" w:type="dxa"/>
          </w:tcPr>
          <w:p w:rsidR="00AD2C6F" w:rsidRPr="00763D67" w:rsidRDefault="00AD2C6F" w:rsidP="00AD2C6F">
            <w:pPr>
              <w:jc w:val="center"/>
            </w:pPr>
            <w:r>
              <w:t>Подсобный рабочий</w:t>
            </w:r>
          </w:p>
        </w:tc>
        <w:tc>
          <w:tcPr>
            <w:tcW w:w="1730" w:type="dxa"/>
          </w:tcPr>
          <w:p w:rsidR="00AD2C6F" w:rsidRPr="00763D67" w:rsidRDefault="00AD2C6F" w:rsidP="00AD2C6F">
            <w:pPr>
              <w:jc w:val="center"/>
            </w:pPr>
            <w:r w:rsidRPr="00763D67">
              <w:t>Опыт работы</w:t>
            </w:r>
          </w:p>
        </w:tc>
        <w:tc>
          <w:tcPr>
            <w:tcW w:w="1105" w:type="dxa"/>
          </w:tcPr>
          <w:p w:rsidR="00AD2C6F" w:rsidRPr="00763D67" w:rsidRDefault="00AD2C6F" w:rsidP="00AD2C6F">
            <w:pPr>
              <w:jc w:val="center"/>
            </w:pPr>
            <w:r w:rsidRPr="00763D67">
              <w:t>11200</w:t>
            </w:r>
          </w:p>
        </w:tc>
        <w:tc>
          <w:tcPr>
            <w:tcW w:w="2268" w:type="dxa"/>
          </w:tcPr>
          <w:p w:rsidR="00AD2C6F" w:rsidRPr="00763D67" w:rsidRDefault="00AD2C6F" w:rsidP="00AD2C6F">
            <w:pPr>
              <w:jc w:val="center"/>
            </w:pPr>
            <w:r w:rsidRPr="00763D67">
              <w:t>1 ставка</w:t>
            </w:r>
          </w:p>
          <w:p w:rsidR="00AD2C6F" w:rsidRPr="00763D67" w:rsidRDefault="00AD2C6F" w:rsidP="00AD2C6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</w:tc>
      </w:tr>
      <w:tr w:rsidR="00AD2C6F" w:rsidRPr="00763D67" w:rsidTr="007870B5">
        <w:trPr>
          <w:trHeight w:val="761"/>
        </w:trPr>
        <w:tc>
          <w:tcPr>
            <w:tcW w:w="813" w:type="dxa"/>
            <w:vMerge w:val="restart"/>
          </w:tcPr>
          <w:p w:rsidR="00AD2C6F" w:rsidRPr="00763D67" w:rsidRDefault="00AD2C6F" w:rsidP="00AD2C6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 w:val="restart"/>
          </w:tcPr>
          <w:p w:rsidR="00AD2C6F" w:rsidRPr="00763D67" w:rsidRDefault="00AD2C6F" w:rsidP="00AD2C6F">
            <w:pPr>
              <w:jc w:val="center"/>
            </w:pPr>
            <w:r w:rsidRPr="00763D67">
              <w:t>МДОУ</w:t>
            </w:r>
            <w:r>
              <w:t xml:space="preserve"> «Детский сад №32 с. Стрелецкое»</w:t>
            </w:r>
          </w:p>
        </w:tc>
        <w:tc>
          <w:tcPr>
            <w:tcW w:w="1701" w:type="dxa"/>
          </w:tcPr>
          <w:p w:rsidR="00AD2C6F" w:rsidRPr="00763D67" w:rsidRDefault="00103197" w:rsidP="00AD2C6F">
            <w:pPr>
              <w:jc w:val="center"/>
            </w:pPr>
            <w:r>
              <w:t>Помощник воспитателя</w:t>
            </w:r>
          </w:p>
        </w:tc>
        <w:tc>
          <w:tcPr>
            <w:tcW w:w="1730" w:type="dxa"/>
          </w:tcPr>
          <w:p w:rsidR="00AD2C6F" w:rsidRPr="00763D67" w:rsidRDefault="00103197" w:rsidP="00AD2C6F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1105" w:type="dxa"/>
          </w:tcPr>
          <w:p w:rsidR="00AD2C6F" w:rsidRPr="00763D67" w:rsidRDefault="00103197" w:rsidP="00AD2C6F">
            <w:pPr>
              <w:jc w:val="center"/>
            </w:pPr>
            <w:r>
              <w:t>13</w:t>
            </w:r>
            <w:r w:rsidR="00AD2C6F" w:rsidRPr="00763D67">
              <w:t>000</w:t>
            </w:r>
          </w:p>
        </w:tc>
        <w:tc>
          <w:tcPr>
            <w:tcW w:w="2268" w:type="dxa"/>
          </w:tcPr>
          <w:p w:rsidR="00AD2C6F" w:rsidRPr="00763D67" w:rsidRDefault="00AD2C6F" w:rsidP="00AD2C6F">
            <w:pPr>
              <w:jc w:val="center"/>
            </w:pPr>
            <w:r w:rsidRPr="00763D67">
              <w:t>1 ставка</w:t>
            </w:r>
          </w:p>
          <w:p w:rsidR="00AD2C6F" w:rsidRPr="00763D67" w:rsidRDefault="00AD2C6F" w:rsidP="00AD2C6F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AD2C6F" w:rsidRPr="00763D67" w:rsidRDefault="00AD2C6F" w:rsidP="00AD2C6F">
            <w:pPr>
              <w:jc w:val="center"/>
            </w:pPr>
          </w:p>
        </w:tc>
      </w:tr>
      <w:tr w:rsidR="00103197" w:rsidRPr="00763D67" w:rsidTr="007870B5">
        <w:trPr>
          <w:trHeight w:val="761"/>
        </w:trPr>
        <w:tc>
          <w:tcPr>
            <w:tcW w:w="813" w:type="dxa"/>
            <w:vMerge/>
          </w:tcPr>
          <w:p w:rsidR="00103197" w:rsidRPr="00763D67" w:rsidRDefault="00103197" w:rsidP="00103197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103197" w:rsidRPr="00763D67" w:rsidRDefault="00103197" w:rsidP="00103197">
            <w:pPr>
              <w:jc w:val="center"/>
            </w:pPr>
          </w:p>
        </w:tc>
        <w:tc>
          <w:tcPr>
            <w:tcW w:w="1701" w:type="dxa"/>
          </w:tcPr>
          <w:p w:rsidR="00103197" w:rsidRPr="00763D67" w:rsidRDefault="00103197" w:rsidP="00103197">
            <w:pPr>
              <w:jc w:val="center"/>
            </w:pPr>
            <w:r>
              <w:t>Ассистент (помощник)</w:t>
            </w:r>
          </w:p>
        </w:tc>
        <w:tc>
          <w:tcPr>
            <w:tcW w:w="1730" w:type="dxa"/>
          </w:tcPr>
          <w:p w:rsidR="00103197" w:rsidRPr="00763D67" w:rsidRDefault="00103197" w:rsidP="00103197">
            <w:pPr>
              <w:jc w:val="center"/>
            </w:pPr>
            <w:r w:rsidRPr="00763D67">
              <w:t>Высшее профессиональное образование или среднее профессиональное</w:t>
            </w:r>
          </w:p>
        </w:tc>
        <w:tc>
          <w:tcPr>
            <w:tcW w:w="1105" w:type="dxa"/>
          </w:tcPr>
          <w:p w:rsidR="00103197" w:rsidRPr="00763D67" w:rsidRDefault="00103197" w:rsidP="00103197">
            <w:pPr>
              <w:jc w:val="center"/>
            </w:pPr>
            <w:r>
              <w:t>13</w:t>
            </w:r>
            <w:r w:rsidRPr="00763D67">
              <w:t>000</w:t>
            </w:r>
          </w:p>
        </w:tc>
        <w:tc>
          <w:tcPr>
            <w:tcW w:w="2268" w:type="dxa"/>
          </w:tcPr>
          <w:p w:rsidR="00103197" w:rsidRPr="00763D67" w:rsidRDefault="00103197" w:rsidP="00103197">
            <w:pPr>
              <w:jc w:val="center"/>
            </w:pPr>
            <w:r w:rsidRPr="00763D67">
              <w:t>1 ставка</w:t>
            </w:r>
          </w:p>
          <w:p w:rsidR="00103197" w:rsidRPr="00763D67" w:rsidRDefault="00103197" w:rsidP="00103197">
            <w:pPr>
              <w:jc w:val="center"/>
            </w:pPr>
            <w:r w:rsidRPr="00763D67">
              <w:t>Наличие медицинской книжки и справки об отсутствии судимости</w:t>
            </w:r>
          </w:p>
          <w:p w:rsidR="00103197" w:rsidRPr="00763D67" w:rsidRDefault="00103197" w:rsidP="00103197">
            <w:pPr>
              <w:jc w:val="center"/>
            </w:pPr>
          </w:p>
        </w:tc>
      </w:tr>
      <w:tr w:rsidR="00AD2C6F" w:rsidRPr="00763D67" w:rsidTr="007870B5">
        <w:trPr>
          <w:trHeight w:val="761"/>
        </w:trPr>
        <w:tc>
          <w:tcPr>
            <w:tcW w:w="813" w:type="dxa"/>
            <w:vMerge/>
          </w:tcPr>
          <w:p w:rsidR="00AD2C6F" w:rsidRPr="00763D67" w:rsidRDefault="00AD2C6F" w:rsidP="00AD2C6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  <w:vMerge/>
          </w:tcPr>
          <w:p w:rsidR="00AD2C6F" w:rsidRPr="00763D67" w:rsidRDefault="00AD2C6F" w:rsidP="00AD2C6F">
            <w:pPr>
              <w:jc w:val="center"/>
            </w:pPr>
          </w:p>
        </w:tc>
        <w:tc>
          <w:tcPr>
            <w:tcW w:w="1701" w:type="dxa"/>
          </w:tcPr>
          <w:p w:rsidR="00AD2C6F" w:rsidRDefault="00AD2C6F" w:rsidP="00AD2C6F">
            <w:pPr>
              <w:jc w:val="center"/>
            </w:pPr>
            <w:r>
              <w:t>Воспитатель</w:t>
            </w:r>
          </w:p>
        </w:tc>
        <w:tc>
          <w:tcPr>
            <w:tcW w:w="1730" w:type="dxa"/>
          </w:tcPr>
          <w:p w:rsidR="00AD2C6F" w:rsidRPr="00763D67" w:rsidRDefault="00AD2C6F" w:rsidP="00AD2C6F">
            <w:pPr>
              <w:jc w:val="center"/>
            </w:pPr>
            <w:r w:rsidRPr="00763D67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105" w:type="dxa"/>
          </w:tcPr>
          <w:p w:rsidR="00AD2C6F" w:rsidRPr="00763D67" w:rsidRDefault="00AD2C6F" w:rsidP="00AD2C6F">
            <w:pPr>
              <w:jc w:val="center"/>
            </w:pPr>
            <w:r>
              <w:t>15</w:t>
            </w:r>
            <w:r w:rsidRPr="00763D67">
              <w:t>000</w:t>
            </w:r>
          </w:p>
        </w:tc>
        <w:tc>
          <w:tcPr>
            <w:tcW w:w="2268" w:type="dxa"/>
          </w:tcPr>
          <w:p w:rsidR="00AD2C6F" w:rsidRPr="00763D67" w:rsidRDefault="00AD2C6F" w:rsidP="00AD2C6F">
            <w:pPr>
              <w:jc w:val="center"/>
            </w:pPr>
            <w:r w:rsidRPr="00763D67">
              <w:t>1 ставка</w:t>
            </w:r>
          </w:p>
          <w:p w:rsidR="00AD2C6F" w:rsidRPr="00763D67" w:rsidRDefault="00AD2C6F" w:rsidP="00AD2C6F">
            <w:pPr>
              <w:jc w:val="center"/>
            </w:pPr>
            <w:r w:rsidRPr="00763D67">
              <w:t>Наличие медицинской книжки, справка об отсутствии судимости</w:t>
            </w:r>
          </w:p>
        </w:tc>
      </w:tr>
      <w:tr w:rsidR="00AD2C6F" w:rsidRPr="00113326" w:rsidTr="007870B5">
        <w:trPr>
          <w:trHeight w:val="1334"/>
        </w:trPr>
        <w:tc>
          <w:tcPr>
            <w:tcW w:w="813" w:type="dxa"/>
          </w:tcPr>
          <w:p w:rsidR="00AD2C6F" w:rsidRPr="00763D67" w:rsidRDefault="00AD2C6F" w:rsidP="00AD2C6F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1847" w:type="dxa"/>
          </w:tcPr>
          <w:p w:rsidR="00AD2C6F" w:rsidRPr="00763D67" w:rsidRDefault="00AD2C6F" w:rsidP="00AD2C6F">
            <w:pPr>
              <w:jc w:val="center"/>
            </w:pPr>
            <w:r w:rsidRPr="00763D67">
              <w:t>МУ ДО «СЮТ»</w:t>
            </w:r>
          </w:p>
        </w:tc>
        <w:tc>
          <w:tcPr>
            <w:tcW w:w="1701" w:type="dxa"/>
          </w:tcPr>
          <w:p w:rsidR="00AD2C6F" w:rsidRPr="00763D67" w:rsidRDefault="00AD2C6F" w:rsidP="00AD2C6F">
            <w:pPr>
              <w:jc w:val="center"/>
            </w:pPr>
            <w:r w:rsidRPr="00763D67">
              <w:t>Педагог дополнительного образования</w:t>
            </w:r>
          </w:p>
        </w:tc>
        <w:tc>
          <w:tcPr>
            <w:tcW w:w="1730" w:type="dxa"/>
          </w:tcPr>
          <w:p w:rsidR="00AD2C6F" w:rsidRPr="00763D67" w:rsidRDefault="00AD2C6F" w:rsidP="00AD2C6F">
            <w:pPr>
              <w:jc w:val="center"/>
            </w:pPr>
            <w:r w:rsidRPr="00763D67">
              <w:t xml:space="preserve">Высшее профессиональное образование или среднее </w:t>
            </w:r>
            <w:r w:rsidRPr="00763D67">
              <w:lastRenderedPageBreak/>
              <w:t>профессиональное образование</w:t>
            </w:r>
          </w:p>
        </w:tc>
        <w:tc>
          <w:tcPr>
            <w:tcW w:w="1105" w:type="dxa"/>
          </w:tcPr>
          <w:p w:rsidR="00AD2C6F" w:rsidRPr="00763D67" w:rsidRDefault="00AD2C6F" w:rsidP="00AD2C6F">
            <w:pPr>
              <w:jc w:val="center"/>
            </w:pPr>
            <w:r w:rsidRPr="00763D67">
              <w:lastRenderedPageBreak/>
              <w:t>1</w:t>
            </w:r>
            <w:r>
              <w:t>2</w:t>
            </w:r>
            <w:r w:rsidRPr="00763D67">
              <w:t>000</w:t>
            </w:r>
          </w:p>
        </w:tc>
        <w:tc>
          <w:tcPr>
            <w:tcW w:w="2268" w:type="dxa"/>
          </w:tcPr>
          <w:p w:rsidR="00AD2C6F" w:rsidRPr="00763D67" w:rsidRDefault="00AD2C6F" w:rsidP="00AD2C6F">
            <w:pPr>
              <w:jc w:val="center"/>
            </w:pPr>
            <w:r w:rsidRPr="00763D67">
              <w:t>1 ставка</w:t>
            </w:r>
          </w:p>
          <w:p w:rsidR="00AD2C6F" w:rsidRPr="00763D67" w:rsidRDefault="00AD2C6F" w:rsidP="00AD2C6F">
            <w:pPr>
              <w:jc w:val="center"/>
            </w:pPr>
            <w:r w:rsidRPr="00763D67">
              <w:t xml:space="preserve">Робототехника, фото и видео, информатика, </w:t>
            </w:r>
            <w:r w:rsidRPr="00763D67">
              <w:lastRenderedPageBreak/>
              <w:t>судомоделизм, автомоделизм.</w:t>
            </w:r>
          </w:p>
        </w:tc>
      </w:tr>
    </w:tbl>
    <w:p w:rsidR="00310AB0" w:rsidRPr="0047574D" w:rsidRDefault="00310AB0" w:rsidP="002F4C8A">
      <w:pPr>
        <w:jc w:val="both"/>
        <w:rPr>
          <w:i/>
          <w:sz w:val="20"/>
          <w:szCs w:val="20"/>
        </w:rPr>
      </w:pPr>
    </w:p>
    <w:sectPr w:rsidR="00310AB0" w:rsidRPr="0047574D" w:rsidSect="00F207E4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52" w:rsidRDefault="00632452" w:rsidP="00411DF0">
      <w:r>
        <w:separator/>
      </w:r>
    </w:p>
  </w:endnote>
  <w:endnote w:type="continuationSeparator" w:id="0">
    <w:p w:rsidR="00632452" w:rsidRDefault="00632452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52" w:rsidRDefault="00632452" w:rsidP="00411DF0">
      <w:r>
        <w:separator/>
      </w:r>
    </w:p>
  </w:footnote>
  <w:footnote w:type="continuationSeparator" w:id="0">
    <w:p w:rsidR="00632452" w:rsidRDefault="00632452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632452" w:rsidRDefault="006324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452" w:rsidRDefault="006324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CF6"/>
    <w:rsid w:val="000661EE"/>
    <w:rsid w:val="00066782"/>
    <w:rsid w:val="000837E7"/>
    <w:rsid w:val="00087D29"/>
    <w:rsid w:val="000A2039"/>
    <w:rsid w:val="000C22C8"/>
    <w:rsid w:val="000D477F"/>
    <w:rsid w:val="000E2707"/>
    <w:rsid w:val="000E2F12"/>
    <w:rsid w:val="000E4C5F"/>
    <w:rsid w:val="00101148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7532"/>
    <w:rsid w:val="001B3BB7"/>
    <w:rsid w:val="001B79D3"/>
    <w:rsid w:val="001D13FC"/>
    <w:rsid w:val="001F5217"/>
    <w:rsid w:val="001F66CF"/>
    <w:rsid w:val="00207223"/>
    <w:rsid w:val="00207A2F"/>
    <w:rsid w:val="00210DF2"/>
    <w:rsid w:val="00225AA1"/>
    <w:rsid w:val="002423A8"/>
    <w:rsid w:val="00242B12"/>
    <w:rsid w:val="0027637F"/>
    <w:rsid w:val="002901F1"/>
    <w:rsid w:val="002B2756"/>
    <w:rsid w:val="002B3C40"/>
    <w:rsid w:val="002C0377"/>
    <w:rsid w:val="002C63CF"/>
    <w:rsid w:val="002D387A"/>
    <w:rsid w:val="002D7F40"/>
    <w:rsid w:val="002E5E7B"/>
    <w:rsid w:val="002F4C8A"/>
    <w:rsid w:val="00300200"/>
    <w:rsid w:val="00310AB0"/>
    <w:rsid w:val="003202C8"/>
    <w:rsid w:val="00346D56"/>
    <w:rsid w:val="003608CE"/>
    <w:rsid w:val="003635FC"/>
    <w:rsid w:val="003663DF"/>
    <w:rsid w:val="00383624"/>
    <w:rsid w:val="003A1614"/>
    <w:rsid w:val="003A5C3F"/>
    <w:rsid w:val="003B2EBD"/>
    <w:rsid w:val="003B7185"/>
    <w:rsid w:val="003F042D"/>
    <w:rsid w:val="003F34ED"/>
    <w:rsid w:val="00401712"/>
    <w:rsid w:val="00407FE1"/>
    <w:rsid w:val="00411DF0"/>
    <w:rsid w:val="004375DD"/>
    <w:rsid w:val="00450845"/>
    <w:rsid w:val="00456B69"/>
    <w:rsid w:val="0047574D"/>
    <w:rsid w:val="00481472"/>
    <w:rsid w:val="00491628"/>
    <w:rsid w:val="0049692B"/>
    <w:rsid w:val="004A42BF"/>
    <w:rsid w:val="004B434D"/>
    <w:rsid w:val="004B7835"/>
    <w:rsid w:val="004E1157"/>
    <w:rsid w:val="004E4969"/>
    <w:rsid w:val="00513CDA"/>
    <w:rsid w:val="0052158A"/>
    <w:rsid w:val="00555028"/>
    <w:rsid w:val="00555418"/>
    <w:rsid w:val="00576EE5"/>
    <w:rsid w:val="005C642E"/>
    <w:rsid w:val="005C65B1"/>
    <w:rsid w:val="005D35BD"/>
    <w:rsid w:val="005E4056"/>
    <w:rsid w:val="0060559E"/>
    <w:rsid w:val="00613545"/>
    <w:rsid w:val="00632452"/>
    <w:rsid w:val="00636FD8"/>
    <w:rsid w:val="00644472"/>
    <w:rsid w:val="00644653"/>
    <w:rsid w:val="00646D04"/>
    <w:rsid w:val="00656076"/>
    <w:rsid w:val="00671DD0"/>
    <w:rsid w:val="006759F9"/>
    <w:rsid w:val="00694F91"/>
    <w:rsid w:val="006966F0"/>
    <w:rsid w:val="006A6B3A"/>
    <w:rsid w:val="006B3E64"/>
    <w:rsid w:val="006B6F85"/>
    <w:rsid w:val="006B7D90"/>
    <w:rsid w:val="006D0F3E"/>
    <w:rsid w:val="006F4E44"/>
    <w:rsid w:val="00716811"/>
    <w:rsid w:val="00723E2F"/>
    <w:rsid w:val="00734742"/>
    <w:rsid w:val="00753EAB"/>
    <w:rsid w:val="00754016"/>
    <w:rsid w:val="00763D67"/>
    <w:rsid w:val="007663F6"/>
    <w:rsid w:val="007870B5"/>
    <w:rsid w:val="00787CAF"/>
    <w:rsid w:val="007D3368"/>
    <w:rsid w:val="007F42E8"/>
    <w:rsid w:val="00811906"/>
    <w:rsid w:val="00824B4C"/>
    <w:rsid w:val="008412C8"/>
    <w:rsid w:val="00870823"/>
    <w:rsid w:val="008B5DCA"/>
    <w:rsid w:val="008C121A"/>
    <w:rsid w:val="008C18D4"/>
    <w:rsid w:val="008D0A16"/>
    <w:rsid w:val="008D62D7"/>
    <w:rsid w:val="008E73F2"/>
    <w:rsid w:val="008E7952"/>
    <w:rsid w:val="00900728"/>
    <w:rsid w:val="0091179E"/>
    <w:rsid w:val="00913FFA"/>
    <w:rsid w:val="00953E23"/>
    <w:rsid w:val="00960E71"/>
    <w:rsid w:val="009852FE"/>
    <w:rsid w:val="009C22A8"/>
    <w:rsid w:val="009F1DD5"/>
    <w:rsid w:val="00A11F58"/>
    <w:rsid w:val="00A3355F"/>
    <w:rsid w:val="00A675CF"/>
    <w:rsid w:val="00A9388F"/>
    <w:rsid w:val="00A9401D"/>
    <w:rsid w:val="00AA15B9"/>
    <w:rsid w:val="00AA170A"/>
    <w:rsid w:val="00AA72F1"/>
    <w:rsid w:val="00AB23CF"/>
    <w:rsid w:val="00AC2A2E"/>
    <w:rsid w:val="00AD2C6F"/>
    <w:rsid w:val="00AD51CA"/>
    <w:rsid w:val="00AE36B9"/>
    <w:rsid w:val="00AE6723"/>
    <w:rsid w:val="00AF36C1"/>
    <w:rsid w:val="00B04D9D"/>
    <w:rsid w:val="00B102BF"/>
    <w:rsid w:val="00B157A2"/>
    <w:rsid w:val="00B459CA"/>
    <w:rsid w:val="00B52565"/>
    <w:rsid w:val="00B67DE9"/>
    <w:rsid w:val="00B97C23"/>
    <w:rsid w:val="00BB07DA"/>
    <w:rsid w:val="00BB1781"/>
    <w:rsid w:val="00BE3E13"/>
    <w:rsid w:val="00BF6FB2"/>
    <w:rsid w:val="00BF7939"/>
    <w:rsid w:val="00C1683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77AE"/>
    <w:rsid w:val="00D04C0E"/>
    <w:rsid w:val="00D05AED"/>
    <w:rsid w:val="00D21465"/>
    <w:rsid w:val="00D304FF"/>
    <w:rsid w:val="00D94585"/>
    <w:rsid w:val="00D9551C"/>
    <w:rsid w:val="00DA7915"/>
    <w:rsid w:val="00DC034B"/>
    <w:rsid w:val="00DC5CEC"/>
    <w:rsid w:val="00DC6376"/>
    <w:rsid w:val="00DD41C0"/>
    <w:rsid w:val="00DD6334"/>
    <w:rsid w:val="00E029F2"/>
    <w:rsid w:val="00E27E84"/>
    <w:rsid w:val="00E32866"/>
    <w:rsid w:val="00E36A02"/>
    <w:rsid w:val="00E43ADA"/>
    <w:rsid w:val="00E57C25"/>
    <w:rsid w:val="00E6243B"/>
    <w:rsid w:val="00E7738D"/>
    <w:rsid w:val="00E84492"/>
    <w:rsid w:val="00E878DE"/>
    <w:rsid w:val="00E97A56"/>
    <w:rsid w:val="00EB61FB"/>
    <w:rsid w:val="00EC0C07"/>
    <w:rsid w:val="00F00B31"/>
    <w:rsid w:val="00F072B7"/>
    <w:rsid w:val="00F155A5"/>
    <w:rsid w:val="00F207E4"/>
    <w:rsid w:val="00F33FE5"/>
    <w:rsid w:val="00F362A8"/>
    <w:rsid w:val="00F61A10"/>
    <w:rsid w:val="00F658DD"/>
    <w:rsid w:val="00F66A3F"/>
    <w:rsid w:val="00FA7629"/>
    <w:rsid w:val="00FB2C3B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40E-A4FF-4F39-B357-2E64C17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18-12-17T11:34:00Z</cp:lastPrinted>
  <dcterms:created xsi:type="dcterms:W3CDTF">2019-02-12T11:35:00Z</dcterms:created>
  <dcterms:modified xsi:type="dcterms:W3CDTF">2019-02-12T11:35:00Z</dcterms:modified>
</cp:coreProperties>
</file>